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17BAA" w:rsidP="00E17BAA" w:rsidRDefault="00E17BAA" w14:paraId="1F8271E6" w14:textId="77777777">
      <w:pPr>
        <w:jc w:val="both"/>
        <w:rPr>
          <w:bCs/>
        </w:rPr>
      </w:pPr>
      <w:r w:rsidRPr="00782AE8">
        <w:rPr>
          <w:sz w:val="42"/>
          <w:szCs w:val="40"/>
        </w:rPr>
        <w:t>Instruction</w:t>
      </w:r>
    </w:p>
    <w:p w:rsidRPr="00562C0A" w:rsidR="00E17BAA" w:rsidP="00E17BAA" w:rsidRDefault="00E17BAA" w14:paraId="56926F42" w14:textId="5D15677B">
      <w:pPr>
        <w:numPr>
          <w:ilvl w:val="0"/>
          <w:numId w:val="20"/>
        </w:numPr>
        <w:jc w:val="both"/>
        <w:rPr>
          <w:bCs/>
        </w:rPr>
      </w:pPr>
      <w:r w:rsidRPr="00562C0A">
        <w:rPr>
          <w:bCs/>
        </w:rPr>
        <w:t xml:space="preserve">Each student </w:t>
      </w:r>
      <w:r>
        <w:rPr>
          <w:bCs/>
        </w:rPr>
        <w:t xml:space="preserve">must </w:t>
      </w:r>
      <w:r w:rsidRPr="00562C0A">
        <w:rPr>
          <w:bCs/>
        </w:rPr>
        <w:t xml:space="preserve">complete </w:t>
      </w:r>
      <w:r w:rsidRPr="00652474">
        <w:rPr>
          <w:b/>
        </w:rPr>
        <w:t>three</w:t>
      </w:r>
      <w:r w:rsidRPr="00562C0A">
        <w:rPr>
          <w:bCs/>
        </w:rPr>
        <w:t xml:space="preserve"> exercises from </w:t>
      </w:r>
      <w:r w:rsidRPr="00652474">
        <w:rPr>
          <w:b/>
        </w:rPr>
        <w:t>three different topics</w:t>
      </w:r>
      <w:r>
        <w:rPr>
          <w:b/>
        </w:rPr>
        <w:t xml:space="preserve"> </w:t>
      </w:r>
      <w:r w:rsidRPr="00652474">
        <w:rPr>
          <w:bCs/>
        </w:rPr>
        <w:t>(</w:t>
      </w:r>
      <w:r>
        <w:rPr>
          <w:bCs/>
        </w:rPr>
        <w:t>Type-</w:t>
      </w:r>
      <w:r w:rsidRPr="00652474">
        <w:rPr>
          <w:bCs/>
        </w:rPr>
        <w:t xml:space="preserve">A, </w:t>
      </w:r>
      <w:r>
        <w:rPr>
          <w:bCs/>
        </w:rPr>
        <w:t>Type-</w:t>
      </w:r>
      <w:r w:rsidRPr="00652474">
        <w:rPr>
          <w:bCs/>
        </w:rPr>
        <w:t xml:space="preserve">B, or </w:t>
      </w:r>
      <w:r>
        <w:rPr>
          <w:bCs/>
        </w:rPr>
        <w:t>Type-</w:t>
      </w:r>
      <w:r w:rsidRPr="00652474">
        <w:rPr>
          <w:bCs/>
        </w:rPr>
        <w:t>C)</w:t>
      </w:r>
      <w:r>
        <w:rPr>
          <w:bCs/>
        </w:rPr>
        <w:t>,</w:t>
      </w:r>
      <w:r w:rsidRPr="00562C0A">
        <w:rPr>
          <w:bCs/>
        </w:rPr>
        <w:t xml:space="preserve"> assigned randomly</w:t>
      </w:r>
      <w:r>
        <w:rPr>
          <w:bCs/>
        </w:rPr>
        <w:t>.</w:t>
      </w:r>
      <w:r w:rsidRPr="00562C0A">
        <w:rPr>
          <w:bCs/>
        </w:rPr>
        <w:t xml:space="preserve"> (</w:t>
      </w:r>
      <w:r>
        <w:rPr>
          <w:bCs/>
        </w:rPr>
        <w:t>R</w:t>
      </w:r>
      <w:r w:rsidRPr="00562C0A">
        <w:rPr>
          <w:bCs/>
        </w:rPr>
        <w:t>efer to the assignment list</w:t>
      </w:r>
      <w:r>
        <w:rPr>
          <w:bCs/>
        </w:rPr>
        <w:t>.</w:t>
      </w:r>
      <w:r w:rsidRPr="00562C0A">
        <w:rPr>
          <w:bCs/>
        </w:rPr>
        <w:t>)</w:t>
      </w:r>
    </w:p>
    <w:p w:rsidRPr="00562C0A" w:rsidR="00E17BAA" w:rsidP="00E17BAA" w:rsidRDefault="00E17BAA" w14:paraId="4AC30DE5" w14:textId="77777777">
      <w:pPr>
        <w:numPr>
          <w:ilvl w:val="0"/>
          <w:numId w:val="20"/>
        </w:numPr>
        <w:jc w:val="both"/>
        <w:rPr>
          <w:bCs/>
        </w:rPr>
      </w:pPr>
      <w:r w:rsidRPr="00562C0A">
        <w:rPr>
          <w:b/>
          <w:bCs/>
        </w:rPr>
        <w:t>Basic requirement:</w:t>
      </w:r>
      <w:r>
        <w:rPr>
          <w:bCs/>
        </w:rPr>
        <w:t xml:space="preserve"> </w:t>
      </w:r>
      <w:r w:rsidRPr="00562C0A">
        <w:rPr>
          <w:bCs/>
        </w:rPr>
        <w:t>The student must be able to program according to the exercise's requirements.</w:t>
      </w:r>
    </w:p>
    <w:p w:rsidRPr="00562C0A" w:rsidR="00E17BAA" w:rsidP="00E17BAA" w:rsidRDefault="00E17BAA" w14:paraId="37F8D8A4" w14:textId="77777777">
      <w:pPr>
        <w:numPr>
          <w:ilvl w:val="0"/>
          <w:numId w:val="20"/>
        </w:numPr>
        <w:jc w:val="both"/>
        <w:rPr>
          <w:bCs/>
        </w:rPr>
      </w:pPr>
      <w:r w:rsidRPr="00562C0A">
        <w:rPr>
          <w:b/>
          <w:bCs/>
        </w:rPr>
        <w:t>Advanced requirement:</w:t>
      </w:r>
      <w:r w:rsidRPr="00562C0A">
        <w:rPr>
          <w:bCs/>
        </w:rPr>
        <w:t xml:space="preserve"> The student must be able to </w:t>
      </w:r>
      <w:r>
        <w:rPr>
          <w:bCs/>
        </w:rPr>
        <w:t>h</w:t>
      </w:r>
      <w:r w:rsidRPr="00562C0A">
        <w:rPr>
          <w:bCs/>
        </w:rPr>
        <w:t>andle</w:t>
      </w:r>
      <w:r>
        <w:rPr>
          <w:bCs/>
        </w:rPr>
        <w:t xml:space="preserve"> possible</w:t>
      </w:r>
      <w:r w:rsidRPr="00562C0A">
        <w:rPr>
          <w:bCs/>
        </w:rPr>
        <w:t xml:space="preserve"> exceptions.</w:t>
      </w:r>
    </w:p>
    <w:p w:rsidRPr="00562C0A" w:rsidR="00E17BAA" w:rsidP="00E17BAA" w:rsidRDefault="00E17BAA" w14:paraId="609BEC3C" w14:textId="77777777">
      <w:pPr>
        <w:jc w:val="both"/>
        <w:rPr>
          <w:bCs/>
        </w:rPr>
      </w:pPr>
      <w:r>
        <w:rPr>
          <w:b/>
          <w:bCs/>
        </w:rPr>
        <w:t>S</w:t>
      </w:r>
      <w:r w:rsidRPr="00562C0A">
        <w:rPr>
          <w:b/>
          <w:bCs/>
        </w:rPr>
        <w:t>ubmission</w:t>
      </w:r>
      <w:r>
        <w:rPr>
          <w:b/>
          <w:bCs/>
        </w:rPr>
        <w:t xml:space="preserve"> Instruction</w:t>
      </w:r>
      <w:r w:rsidRPr="00562C0A">
        <w:rPr>
          <w:b/>
          <w:bCs/>
        </w:rPr>
        <w:t>:</w:t>
      </w:r>
      <w:r w:rsidRPr="00562C0A">
        <w:rPr>
          <w:bCs/>
        </w:rPr>
        <w:t xml:space="preserve"> Each student prepares and submits a report,</w:t>
      </w:r>
      <w:r>
        <w:rPr>
          <w:bCs/>
        </w:rPr>
        <w:t xml:space="preserve"> including:</w:t>
      </w:r>
    </w:p>
    <w:p w:rsidRPr="00562C0A" w:rsidR="00E17BAA" w:rsidP="00E17BAA" w:rsidRDefault="00E17BAA" w14:paraId="3D7850F0" w14:textId="0086255B">
      <w:pPr>
        <w:numPr>
          <w:ilvl w:val="0"/>
          <w:numId w:val="21"/>
        </w:numPr>
        <w:jc w:val="both"/>
        <w:rPr>
          <w:bCs/>
        </w:rPr>
      </w:pPr>
      <w:r w:rsidRPr="005F079D">
        <w:rPr>
          <w:b/>
        </w:rPr>
        <w:t>Source code</w:t>
      </w:r>
      <w:r w:rsidRPr="00DD7A00">
        <w:rPr>
          <w:bCs/>
        </w:rPr>
        <w:t xml:space="preserve"> (</w:t>
      </w:r>
      <w:r w:rsidRPr="005F079D">
        <w:rPr>
          <w:bCs/>
        </w:rPr>
        <w:t>asm</w:t>
      </w:r>
      <w:r>
        <w:rPr>
          <w:bCs/>
        </w:rPr>
        <w:t>)</w:t>
      </w:r>
      <w:r w:rsidRPr="00DD7A00">
        <w:rPr>
          <w:bCs/>
        </w:rPr>
        <w:t xml:space="preserve"> </w:t>
      </w:r>
      <w:r w:rsidR="00336D7E">
        <w:rPr>
          <w:bCs/>
        </w:rPr>
        <w:t>the three exercises</w:t>
      </w:r>
      <w:r>
        <w:rPr>
          <w:bCs/>
        </w:rPr>
        <w:t xml:space="preserve">, with clear comments and explanation in the source code. </w:t>
      </w:r>
    </w:p>
    <w:p w:rsidRPr="00562C0A" w:rsidR="00E17BAA" w:rsidP="00E17BAA" w:rsidRDefault="00E17BAA" w14:paraId="4BC5D124" w14:textId="77777777">
      <w:pPr>
        <w:jc w:val="both"/>
        <w:rPr>
          <w:bCs/>
        </w:rPr>
      </w:pPr>
      <w:r>
        <w:rPr>
          <w:bCs/>
        </w:rPr>
        <w:t>to the “</w:t>
      </w:r>
      <w:r w:rsidRPr="008C4690">
        <w:rPr>
          <w:bCs/>
          <w:i/>
          <w:iCs/>
        </w:rPr>
        <w:t>Midterm Exam Report</w:t>
      </w:r>
      <w:r>
        <w:rPr>
          <w:bCs/>
        </w:rPr>
        <w:t xml:space="preserve">” assignment on Teams. </w:t>
      </w:r>
    </w:p>
    <w:p w:rsidR="00E17BAA" w:rsidP="00E17BAA" w:rsidRDefault="00E17BAA" w14:paraId="68528AD0" w14:textId="2991D904">
      <w:pPr>
        <w:contextualSpacing/>
        <w:jc w:val="both"/>
        <w:rPr>
          <w:bCs/>
        </w:rPr>
      </w:pPr>
      <w:r>
        <w:rPr>
          <w:b/>
          <w:bCs/>
        </w:rPr>
        <w:t>Note</w:t>
      </w:r>
      <w:r w:rsidRPr="00562C0A">
        <w:rPr>
          <w:b/>
          <w:bCs/>
        </w:rPr>
        <w:t>:</w:t>
      </w:r>
      <w:r w:rsidRPr="00562C0A">
        <w:rPr>
          <w:bCs/>
        </w:rPr>
        <w:t xml:space="preserve"> Students should name their file </w:t>
      </w:r>
      <w:r>
        <w:rPr>
          <w:bCs/>
        </w:rPr>
        <w:t xml:space="preserve">as: </w:t>
      </w:r>
      <w:r w:rsidRPr="00272778">
        <w:rPr>
          <w:b/>
        </w:rPr>
        <w:t>MSSV_NguyenVanA_x_y.asm</w:t>
      </w:r>
      <w:r w:rsidRPr="00562C0A">
        <w:rPr>
          <w:bCs/>
        </w:rPr>
        <w:t xml:space="preserve"> </w:t>
      </w:r>
      <w:r>
        <w:rPr>
          <w:bCs/>
        </w:rPr>
        <w:t xml:space="preserve">and </w:t>
      </w:r>
      <w:r w:rsidRPr="00562C0A">
        <w:rPr>
          <w:bCs/>
        </w:rPr>
        <w:t xml:space="preserve">(where </w:t>
      </w:r>
      <w:r>
        <w:rPr>
          <w:bCs/>
        </w:rPr>
        <w:t>x</w:t>
      </w:r>
      <w:r w:rsidRPr="00562C0A">
        <w:rPr>
          <w:bCs/>
        </w:rPr>
        <w:t xml:space="preserve"> represents topics A, B, or C, and </w:t>
      </w:r>
      <w:r>
        <w:rPr>
          <w:bCs/>
        </w:rPr>
        <w:t>y</w:t>
      </w:r>
      <w:r w:rsidRPr="00562C0A">
        <w:rPr>
          <w:bCs/>
        </w:rPr>
        <w:t xml:space="preserve"> is the exercise number corresponding to the topic). </w:t>
      </w:r>
    </w:p>
    <w:p w:rsidRPr="00FD2702" w:rsidR="00FD2702" w:rsidP="00E17BAA" w:rsidRDefault="00FD2702" w14:paraId="22587E5D" w14:textId="77777777">
      <w:pPr>
        <w:contextualSpacing/>
        <w:jc w:val="both"/>
        <w:rPr>
          <w:bCs/>
        </w:rPr>
      </w:pPr>
    </w:p>
    <w:p w:rsidRPr="00377ED6" w:rsidR="00E3475C" w:rsidP="00ED4838" w:rsidRDefault="00A71669" w14:paraId="6983CBFB" w14:textId="68845E57">
      <w:pPr>
        <w:contextualSpacing/>
        <w:jc w:val="both"/>
        <w:rPr>
          <w:sz w:val="42"/>
          <w:szCs w:val="40"/>
          <w:lang w:val="vi-VN"/>
        </w:rPr>
      </w:pPr>
      <w:r>
        <w:rPr>
          <w:sz w:val="42"/>
          <w:szCs w:val="40"/>
        </w:rPr>
        <w:t xml:space="preserve">Midterm </w:t>
      </w:r>
      <w:r w:rsidR="00652474">
        <w:rPr>
          <w:sz w:val="42"/>
          <w:szCs w:val="40"/>
        </w:rPr>
        <w:t>Exercise</w:t>
      </w:r>
      <w:r>
        <w:rPr>
          <w:sz w:val="42"/>
          <w:szCs w:val="40"/>
        </w:rPr>
        <w:t>s</w:t>
      </w:r>
    </w:p>
    <w:p w:rsidRPr="00377ED6" w:rsidR="00520B1D" w:rsidP="00ED4838" w:rsidRDefault="00520B1D" w14:paraId="15530180" w14:textId="36971308">
      <w:pPr>
        <w:pStyle w:val="Heading2"/>
        <w:spacing w:before="120" w:after="0" w:line="276" w:lineRule="auto"/>
        <w:jc w:val="both"/>
        <w:rPr>
          <w:i w:val="0"/>
          <w:iCs w:val="0"/>
          <w:lang w:val="vi-VN"/>
        </w:rPr>
      </w:pPr>
    </w:p>
    <w:p w:rsidRPr="00455CBF" w:rsidR="00455CBF" w:rsidP="00455CBF" w:rsidRDefault="00EF05F1" w14:paraId="191F1538" w14:textId="15164A70">
      <w:pPr>
        <w:jc w:val="both"/>
        <w:rPr>
          <w:b/>
          <w:bCs/>
          <w:lang w:val="vi-VN"/>
        </w:rPr>
      </w:pPr>
      <w:r>
        <w:rPr>
          <w:b/>
          <w:bCs/>
        </w:rPr>
        <w:t>Type-</w:t>
      </w:r>
      <w:r w:rsidRPr="00455CBF" w:rsidR="00455CBF">
        <w:rPr>
          <w:b/>
          <w:bCs/>
          <w:lang w:val="vi-VN"/>
        </w:rPr>
        <w:t>A. Integer Numbers</w:t>
      </w:r>
    </w:p>
    <w:p w:rsidRPr="00A71669" w:rsidR="00455CBF" w:rsidP="00455CBF" w:rsidRDefault="00455CBF" w14:paraId="587DD524" w14:textId="328AD4D7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Enter a positive integer N from the keyboard, print all</w:t>
      </w:r>
      <w:r w:rsidRPr="00A71669" w:rsidR="00E02A6F">
        <w:t xml:space="preserve"> the</w:t>
      </w:r>
      <w:r w:rsidRPr="00A71669">
        <w:rPr>
          <w:lang w:val="vi-VN"/>
        </w:rPr>
        <w:t xml:space="preserve"> positive integers less than N that are divisible by 3 or 5.</w:t>
      </w:r>
    </w:p>
    <w:p w:rsidRPr="00A71669" w:rsidR="00455CBF" w:rsidP="00455CBF" w:rsidRDefault="00455CBF" w14:paraId="6E66B113" w14:textId="3C9B961A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Enter a positive integer N from the keyboard, print </w:t>
      </w:r>
      <w:r w:rsidRPr="00A71669" w:rsidR="00E02A6F">
        <w:t xml:space="preserve">out </w:t>
      </w:r>
      <w:r w:rsidRPr="00A71669">
        <w:rPr>
          <w:lang w:val="vi-VN"/>
        </w:rPr>
        <w:t>the Fibonacci numbers less than N.</w:t>
      </w:r>
    </w:p>
    <w:p w:rsidRPr="00A71669" w:rsidR="00455CBF" w:rsidP="00455CBF" w:rsidRDefault="00455CBF" w14:paraId="74A40E6D" w14:textId="1E1BE4A0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Write a function to check if a number is a prime number. Then enter two positive integers M and N from the keyboard, print </w:t>
      </w:r>
      <w:r w:rsidRPr="00A71669" w:rsidR="00E02A6F">
        <w:t xml:space="preserve">out </w:t>
      </w:r>
      <w:r w:rsidRPr="00A71669">
        <w:rPr>
          <w:lang w:val="vi-VN"/>
        </w:rPr>
        <w:t>all</w:t>
      </w:r>
      <w:r w:rsidRPr="00A71669" w:rsidR="00E02A6F">
        <w:t xml:space="preserve"> the</w:t>
      </w:r>
      <w:r w:rsidRPr="00A71669">
        <w:rPr>
          <w:lang w:val="vi-VN"/>
        </w:rPr>
        <w:t xml:space="preserve"> prime numbers between M and N.</w:t>
      </w:r>
    </w:p>
    <w:p w:rsidRPr="00A71669" w:rsidR="00455CBF" w:rsidP="00455CBF" w:rsidRDefault="00455CBF" w14:paraId="54CA546C" w14:textId="26616BA7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A perfect number is a number that equals the sum of its divisors excluding itself. Write a function to check if a number is a perfect number. Enter a positive integer N from the keyboard, print</w:t>
      </w:r>
      <w:r w:rsidRPr="00A71669" w:rsidR="0000394C">
        <w:t xml:space="preserve"> out</w:t>
      </w:r>
      <w:r w:rsidRPr="00A71669">
        <w:rPr>
          <w:lang w:val="vi-VN"/>
        </w:rPr>
        <w:t xml:space="preserve"> all </w:t>
      </w:r>
      <w:r w:rsidRPr="00A71669" w:rsidR="0000394C">
        <w:t xml:space="preserve">the </w:t>
      </w:r>
      <w:r w:rsidRPr="00A71669">
        <w:rPr>
          <w:lang w:val="vi-VN"/>
        </w:rPr>
        <w:t>perfect numbers less than N.</w:t>
      </w:r>
    </w:p>
    <w:p w:rsidRPr="00A71669" w:rsidR="00455CBF" w:rsidP="00455CBF" w:rsidRDefault="00455CBF" w14:paraId="71159191" w14:textId="16D359A3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A number is called </w:t>
      </w:r>
      <w:r w:rsidRPr="00A71669" w:rsidR="00037FF3">
        <w:t xml:space="preserve">a </w:t>
      </w:r>
      <w:r w:rsidRPr="00A71669">
        <w:rPr>
          <w:lang w:val="vi-VN"/>
        </w:rPr>
        <w:t xml:space="preserve">lucky </w:t>
      </w:r>
      <w:r w:rsidRPr="00A71669" w:rsidR="00037FF3">
        <w:t xml:space="preserve">number </w:t>
      </w:r>
      <w:r w:rsidRPr="00A71669">
        <w:rPr>
          <w:lang w:val="vi-VN"/>
        </w:rPr>
        <w:t>if the sum of the digits in its left half equals the sum of the digits in its right half. Enter a positive integer N from the keyboard, check if the number is a lucky number.</w:t>
      </w:r>
    </w:p>
    <w:p w:rsidRPr="00A71669" w:rsidR="00455CBF" w:rsidP="00455CBF" w:rsidRDefault="00455CBF" w14:paraId="637E5BD0" w14:textId="32E9B3B6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lastRenderedPageBreak/>
        <w:t xml:space="preserve">Enter a positive integer N from the keyboard, print </w:t>
      </w:r>
      <w:r w:rsidRPr="00A71669" w:rsidR="001D6747">
        <w:t xml:space="preserve">out </w:t>
      </w:r>
      <w:r w:rsidRPr="00A71669">
        <w:rPr>
          <w:lang w:val="vi-VN"/>
        </w:rPr>
        <w:t>the sum of the digits in the binary representation of N.</w:t>
      </w:r>
    </w:p>
    <w:p w:rsidRPr="00A71669" w:rsidR="00455CBF" w:rsidP="00455CBF" w:rsidRDefault="00455CBF" w14:paraId="01952963" w14:textId="4BF36117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Write a function to check if a number is a perfect square. Then enter a positive integer N from the keyboard, print</w:t>
      </w:r>
      <w:r w:rsidRPr="00A71669" w:rsidR="009D0F29">
        <w:t xml:space="preserve"> out</w:t>
      </w:r>
      <w:r w:rsidRPr="00A71669">
        <w:rPr>
          <w:lang w:val="vi-VN"/>
        </w:rPr>
        <w:t xml:space="preserve"> all</w:t>
      </w:r>
      <w:r w:rsidRPr="00A71669" w:rsidR="009D0F29">
        <w:t xml:space="preserve"> the</w:t>
      </w:r>
      <w:r w:rsidRPr="00A71669">
        <w:rPr>
          <w:lang w:val="vi-VN"/>
        </w:rPr>
        <w:t xml:space="preserve"> </w:t>
      </w:r>
      <w:r w:rsidRPr="00A71669" w:rsidR="009D0F29">
        <w:t xml:space="preserve">square numbers (or </w:t>
      </w:r>
      <w:r w:rsidRPr="00A71669">
        <w:rPr>
          <w:lang w:val="vi-VN"/>
        </w:rPr>
        <w:t>perfect squares</w:t>
      </w:r>
      <w:r w:rsidRPr="00A71669" w:rsidR="009D0F29">
        <w:t>)</w:t>
      </w:r>
      <w:r w:rsidRPr="00A71669">
        <w:rPr>
          <w:lang w:val="vi-VN"/>
        </w:rPr>
        <w:t xml:space="preserve"> less than N.</w:t>
      </w:r>
    </w:p>
    <w:p w:rsidRPr="00A71669" w:rsidR="00455CBF" w:rsidP="00455CBF" w:rsidRDefault="00455CBF" w14:paraId="526160E1" w14:textId="2D3E4762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Enter a positive integer N (with at least </w:t>
      </w:r>
      <w:r w:rsidRPr="00A71669" w:rsidR="003908FE">
        <w:t>3</w:t>
      </w:r>
      <w:r w:rsidRPr="00A71669">
        <w:rPr>
          <w:lang w:val="vi-VN"/>
        </w:rPr>
        <w:t xml:space="preserve"> digits) from the keyboard. Print</w:t>
      </w:r>
      <w:r w:rsidRPr="00A71669" w:rsidR="003908FE">
        <w:t xml:space="preserve"> out</w:t>
      </w:r>
      <w:r w:rsidRPr="00A71669">
        <w:rPr>
          <w:lang w:val="vi-VN"/>
        </w:rPr>
        <w:t xml:space="preserve"> the largest digit of N.</w:t>
      </w:r>
    </w:p>
    <w:p w:rsidRPr="00A71669" w:rsidR="00455CBF" w:rsidP="00455CBF" w:rsidRDefault="00455CBF" w14:paraId="7CCE6E21" w14:textId="045D9DD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Enter a positive integer N (with at least </w:t>
      </w:r>
      <w:r w:rsidRPr="00A71669" w:rsidR="003908FE">
        <w:t>3</w:t>
      </w:r>
      <w:r w:rsidRPr="00A71669">
        <w:rPr>
          <w:lang w:val="vi-VN"/>
        </w:rPr>
        <w:t xml:space="preserve"> digits) from the keyboard. Print</w:t>
      </w:r>
      <w:r w:rsidRPr="00A71669" w:rsidR="003908FE">
        <w:t xml:space="preserve"> out</w:t>
      </w:r>
      <w:r w:rsidRPr="00A71669">
        <w:rPr>
          <w:lang w:val="vi-VN"/>
        </w:rPr>
        <w:t xml:space="preserve"> the smallest digit of N.</w:t>
      </w:r>
    </w:p>
    <w:p w:rsidRPr="00A71669" w:rsidR="00455CBF" w:rsidP="00455CBF" w:rsidRDefault="00455CBF" w14:paraId="1663DDDA" w14:textId="68A16D8A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Enter a positive integer N (with at least </w:t>
      </w:r>
      <w:r w:rsidRPr="00A71669" w:rsidR="003908FE">
        <w:t>3</w:t>
      </w:r>
      <w:r w:rsidRPr="00A71669">
        <w:rPr>
          <w:lang w:val="vi-VN"/>
        </w:rPr>
        <w:t xml:space="preserve"> digits) from the keyboard. Print </w:t>
      </w:r>
      <w:r w:rsidRPr="00A71669" w:rsidR="003908FE">
        <w:t xml:space="preserve">out </w:t>
      </w:r>
      <w:r w:rsidRPr="00A71669">
        <w:rPr>
          <w:lang w:val="vi-VN"/>
        </w:rPr>
        <w:t>the number formed by reversing the digits of N.</w:t>
      </w:r>
    </w:p>
    <w:p w:rsidRPr="00A71669" w:rsidR="00455CBF" w:rsidP="00455CBF" w:rsidRDefault="00455CBF" w14:paraId="1042C366" w14:textId="0FF85A95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Enter a positive integer N</w:t>
      </w:r>
      <w:r w:rsidRPr="00A71669" w:rsidR="00E037D8">
        <w:t xml:space="preserve"> </w:t>
      </w:r>
      <w:r w:rsidRPr="00A71669" w:rsidR="00E037D8">
        <w:rPr>
          <w:lang w:val="vi-VN"/>
        </w:rPr>
        <w:t xml:space="preserve">(with at least </w:t>
      </w:r>
      <w:r w:rsidRPr="00A71669" w:rsidR="00E037D8">
        <w:t>5</w:t>
      </w:r>
      <w:r w:rsidRPr="00A71669" w:rsidR="00E037D8">
        <w:rPr>
          <w:lang w:val="vi-VN"/>
        </w:rPr>
        <w:t xml:space="preserve"> digits) </w:t>
      </w:r>
      <w:r w:rsidRPr="00A71669">
        <w:rPr>
          <w:lang w:val="vi-VN"/>
        </w:rPr>
        <w:t xml:space="preserve"> from the keyboard, print</w:t>
      </w:r>
      <w:r w:rsidRPr="00A71669" w:rsidR="00E037D8">
        <w:t xml:space="preserve"> out</w:t>
      </w:r>
      <w:r w:rsidRPr="00A71669">
        <w:rPr>
          <w:lang w:val="vi-VN"/>
        </w:rPr>
        <w:t xml:space="preserve"> the sum of odd digits and the sum of even digits of N.</w:t>
      </w:r>
    </w:p>
    <w:p w:rsidRPr="00A71669" w:rsidR="00455CBF" w:rsidP="00455CBF" w:rsidRDefault="00455CBF" w14:paraId="6C4ED34E" w14:textId="1625AB1F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Enter a positive integer N</w:t>
      </w:r>
      <w:r w:rsidRPr="00A71669" w:rsidR="000356A4">
        <w:t xml:space="preserve"> </w:t>
      </w:r>
      <w:r w:rsidRPr="00A71669" w:rsidR="000356A4">
        <w:rPr>
          <w:lang w:val="vi-VN"/>
        </w:rPr>
        <w:t xml:space="preserve">(with at least </w:t>
      </w:r>
      <w:r w:rsidRPr="00A71669" w:rsidR="000356A4">
        <w:t>2</w:t>
      </w:r>
      <w:r w:rsidRPr="00A71669" w:rsidR="000356A4">
        <w:rPr>
          <w:lang w:val="vi-VN"/>
        </w:rPr>
        <w:t xml:space="preserve"> digits) </w:t>
      </w:r>
      <w:r w:rsidRPr="00A71669">
        <w:rPr>
          <w:lang w:val="vi-VN"/>
        </w:rPr>
        <w:t xml:space="preserve"> from the keyboard, print</w:t>
      </w:r>
      <w:r w:rsidRPr="00A71669" w:rsidR="000356A4">
        <w:t xml:space="preserve"> out</w:t>
      </w:r>
      <w:r w:rsidRPr="00A71669">
        <w:rPr>
          <w:lang w:val="vi-VN"/>
        </w:rPr>
        <w:t xml:space="preserve"> the octal representation of N.</w:t>
      </w:r>
    </w:p>
    <w:p w:rsidRPr="00A71669" w:rsidR="00455CBF" w:rsidP="00455CBF" w:rsidRDefault="00455CBF" w14:paraId="270D3A78" w14:textId="404AB054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Enter three positive integers A, B, and C from the keyboard. Check if A, B, and C are the sides of a triangle. If they form a triangle, check if it</w:t>
      </w:r>
      <w:r w:rsidRPr="00A71669" w:rsidR="00D81A22">
        <w:t xml:space="preserve"> is</w:t>
      </w:r>
      <w:r w:rsidRPr="00A71669">
        <w:rPr>
          <w:lang w:val="vi-VN"/>
        </w:rPr>
        <w:t xml:space="preserve"> an isosceles triangle.</w:t>
      </w:r>
    </w:p>
    <w:p w:rsidRPr="00A71669" w:rsidR="00455CBF" w:rsidP="00455CBF" w:rsidRDefault="00455CBF" w14:paraId="4188CD0F" w14:textId="6BC433BE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Enter three positive integers A, B, and C from the keyboard. Check if A, B, and C are the sides of a triangle. If they form a triangle, check if it</w:t>
      </w:r>
      <w:r w:rsidRPr="00A71669" w:rsidR="009D66F5">
        <w:t xml:space="preserve"> is</w:t>
      </w:r>
      <w:r w:rsidRPr="00A71669">
        <w:rPr>
          <w:lang w:val="vi-VN"/>
        </w:rPr>
        <w:t xml:space="preserve"> a right triangle.</w:t>
      </w:r>
    </w:p>
    <w:p w:rsidRPr="00A71669" w:rsidR="00455CBF" w:rsidP="00455CBF" w:rsidRDefault="00455CBF" w14:paraId="382F8C85" w14:textId="6BA326F2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Enter two positive integers M and N from the keyboard. Print </w:t>
      </w:r>
      <w:r w:rsidRPr="00A71669" w:rsidR="009D66F5">
        <w:t xml:space="preserve">out </w:t>
      </w:r>
      <w:r w:rsidRPr="00A71669">
        <w:rPr>
          <w:lang w:val="vi-VN"/>
        </w:rPr>
        <w:t>the greatest common divisor (GCD) of M and N.</w:t>
      </w:r>
    </w:p>
    <w:p w:rsidRPr="00A71669" w:rsidR="00455CBF" w:rsidP="00455CBF" w:rsidRDefault="00455CBF" w14:paraId="132E9C84" w14:textId="2043599D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Enter two positive integers M and N from the keyboard. Prin</w:t>
      </w:r>
      <w:r w:rsidRPr="00A71669" w:rsidR="009D66F5">
        <w:t>t out</w:t>
      </w:r>
      <w:r w:rsidRPr="00A71669">
        <w:rPr>
          <w:lang w:val="vi-VN"/>
        </w:rPr>
        <w:t xml:space="preserve"> the least common multiple (LCM) of M and N.</w:t>
      </w:r>
    </w:p>
    <w:p w:rsidRPr="00A71669" w:rsidR="00455CBF" w:rsidP="00455CBF" w:rsidRDefault="00455CBF" w14:paraId="7E373164" w14:textId="6C11D174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Enter two positive integers M and N from the keyboard (M is greater than N). Find and print </w:t>
      </w:r>
      <w:r w:rsidRPr="00A71669" w:rsidR="0070528C">
        <w:t xml:space="preserve">out </w:t>
      </w:r>
      <w:r w:rsidRPr="00A71669">
        <w:rPr>
          <w:lang w:val="vi-VN"/>
        </w:rPr>
        <w:t>the largest integer divisible by N and less than M.</w:t>
      </w:r>
    </w:p>
    <w:p w:rsidRPr="00A71669" w:rsidR="00455CBF" w:rsidP="00455CBF" w:rsidRDefault="00455CBF" w14:paraId="266EC76F" w14:textId="16FC8C14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 xml:space="preserve">Enter two positive integers M and N from the keyboard (M is greater than N). Find and print </w:t>
      </w:r>
      <w:r w:rsidRPr="00A71669" w:rsidR="00EF05F1">
        <w:t xml:space="preserve">out </w:t>
      </w:r>
      <w:r w:rsidRPr="00A71669">
        <w:rPr>
          <w:lang w:val="vi-VN"/>
        </w:rPr>
        <w:t>the smallest integer that is a divisor of M and greater than N.</w:t>
      </w:r>
    </w:p>
    <w:p w:rsidRPr="00A71669" w:rsidR="00455CBF" w:rsidP="00455CBF" w:rsidRDefault="00455CBF" w14:paraId="02E5BBC7" w14:textId="6F4E8901">
      <w:pPr>
        <w:numPr>
          <w:ilvl w:val="0"/>
          <w:numId w:val="17"/>
        </w:numPr>
        <w:jc w:val="both"/>
        <w:rPr>
          <w:lang w:val="vi-VN"/>
        </w:rPr>
      </w:pPr>
      <w:r w:rsidRPr="76282E15" w:rsidR="00455CBF">
        <w:rPr>
          <w:lang w:val="vi-VN"/>
        </w:rPr>
        <w:t>Enter</w:t>
      </w:r>
      <w:r w:rsidRPr="76282E15" w:rsidR="00455CBF">
        <w:rPr>
          <w:lang w:val="vi-VN"/>
        </w:rPr>
        <w:t xml:space="preserve"> a </w:t>
      </w:r>
      <w:r w:rsidRPr="76282E15" w:rsidR="00455CBF">
        <w:rPr>
          <w:lang w:val="vi-VN"/>
        </w:rPr>
        <w:t>positive</w:t>
      </w:r>
      <w:r w:rsidRPr="76282E15" w:rsidR="00455CBF">
        <w:rPr>
          <w:lang w:val="vi-VN"/>
        </w:rPr>
        <w:t xml:space="preserve"> </w:t>
      </w:r>
      <w:r w:rsidRPr="76282E15" w:rsidR="00455CBF">
        <w:rPr>
          <w:lang w:val="vi-VN"/>
        </w:rPr>
        <w:t>integer</w:t>
      </w:r>
      <w:r w:rsidRPr="76282E15" w:rsidR="00455CBF">
        <w:rPr>
          <w:lang w:val="vi-VN"/>
        </w:rPr>
        <w:t xml:space="preserve"> N </w:t>
      </w:r>
      <w:r w:rsidRPr="76282E15" w:rsidR="00455CBF">
        <w:rPr>
          <w:lang w:val="vi-VN"/>
        </w:rPr>
        <w:t>from</w:t>
      </w:r>
      <w:r w:rsidRPr="76282E15" w:rsidR="00455CBF">
        <w:rPr>
          <w:lang w:val="vi-VN"/>
        </w:rPr>
        <w:t xml:space="preserve"> the </w:t>
      </w:r>
      <w:r w:rsidRPr="76282E15" w:rsidR="00455CBF">
        <w:rPr>
          <w:lang w:val="vi-VN"/>
        </w:rPr>
        <w:t>keyboard</w:t>
      </w:r>
      <w:r w:rsidRPr="76282E15" w:rsidR="00455CBF">
        <w:rPr>
          <w:lang w:val="vi-VN"/>
        </w:rPr>
        <w:t xml:space="preserve">, </w:t>
      </w:r>
      <w:r w:rsidRPr="76282E15" w:rsidR="00455CBF">
        <w:rPr>
          <w:lang w:val="vi-VN"/>
        </w:rPr>
        <w:t>print</w:t>
      </w:r>
      <w:r w:rsidR="00EF05F1">
        <w:rPr/>
        <w:t xml:space="preserve"> out</w:t>
      </w:r>
      <w:r w:rsidRPr="76282E15" w:rsidR="00455CBF">
        <w:rPr>
          <w:lang w:val="vi-VN"/>
        </w:rPr>
        <w:t xml:space="preserve"> the </w:t>
      </w:r>
      <w:r>
        <w:tab/>
      </w:r>
      <w:r w:rsidRPr="76282E15" w:rsidR="00455CBF">
        <w:rPr>
          <w:lang w:val="vi-VN"/>
        </w:rPr>
        <w:t>smallest</w:t>
      </w:r>
      <w:r w:rsidRPr="76282E15" w:rsidR="00455CBF">
        <w:rPr>
          <w:lang w:val="vi-VN"/>
        </w:rPr>
        <w:t xml:space="preserve"> </w:t>
      </w:r>
      <w:r w:rsidRPr="76282E15" w:rsidR="00455CBF">
        <w:rPr>
          <w:lang w:val="vi-VN"/>
        </w:rPr>
        <w:t>prime</w:t>
      </w:r>
      <w:r w:rsidRPr="76282E15" w:rsidR="00455CBF">
        <w:rPr>
          <w:lang w:val="vi-VN"/>
        </w:rPr>
        <w:t xml:space="preserve"> </w:t>
      </w:r>
      <w:r w:rsidRPr="76282E15" w:rsidR="00455CBF">
        <w:rPr>
          <w:lang w:val="vi-VN"/>
        </w:rPr>
        <w:t>number</w:t>
      </w:r>
      <w:r w:rsidRPr="76282E15" w:rsidR="00455CBF">
        <w:rPr>
          <w:lang w:val="vi-VN"/>
        </w:rPr>
        <w:t xml:space="preserve"> </w:t>
      </w:r>
      <w:r w:rsidRPr="76282E15" w:rsidR="00455CBF">
        <w:rPr>
          <w:lang w:val="vi-VN"/>
        </w:rPr>
        <w:t>greater</w:t>
      </w:r>
      <w:r w:rsidRPr="76282E15" w:rsidR="00455CBF">
        <w:rPr>
          <w:lang w:val="vi-VN"/>
        </w:rPr>
        <w:t xml:space="preserve"> than N.</w:t>
      </w:r>
    </w:p>
    <w:p w:rsidRPr="00A71669" w:rsidR="00455CBF" w:rsidP="00455CBF" w:rsidRDefault="00455CBF" w14:paraId="42617B96" w14:textId="6D25B60E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lastRenderedPageBreak/>
        <w:t xml:space="preserve">Enter a positive integer N from the keyboard, print </w:t>
      </w:r>
      <w:r w:rsidRPr="00A71669" w:rsidR="00EF05F1">
        <w:t xml:space="preserve">out </w:t>
      </w:r>
      <w:r w:rsidRPr="00A71669">
        <w:rPr>
          <w:lang w:val="vi-VN"/>
        </w:rPr>
        <w:t>the smallest perfect square greater than N.</w:t>
      </w:r>
    </w:p>
    <w:p w:rsidRPr="00A71669" w:rsidR="00455CBF" w:rsidP="00ED4838" w:rsidRDefault="00455CBF" w14:paraId="477FC990" w14:textId="55601385">
      <w:pPr>
        <w:numPr>
          <w:ilvl w:val="0"/>
          <w:numId w:val="17"/>
        </w:numPr>
        <w:jc w:val="both"/>
        <w:rPr>
          <w:lang w:val="vi-VN"/>
        </w:rPr>
      </w:pPr>
      <w:r w:rsidRPr="00A71669">
        <w:rPr>
          <w:lang w:val="vi-VN"/>
        </w:rPr>
        <w:t>Enter a positive integer N from the keyboard, print</w:t>
      </w:r>
      <w:r w:rsidRPr="00A71669" w:rsidR="00EF05F1">
        <w:t xml:space="preserve"> out</w:t>
      </w:r>
      <w:r w:rsidRPr="00A71669">
        <w:rPr>
          <w:lang w:val="vi-VN"/>
        </w:rPr>
        <w:t xml:space="preserve"> the largest power of 2 less than N.</w:t>
      </w:r>
    </w:p>
    <w:p w:rsidR="0091640B" w:rsidP="00B06BB5" w:rsidRDefault="0091640B" w14:paraId="1BA997B5" w14:textId="77777777">
      <w:pPr>
        <w:pBdr>
          <w:bottom w:val="single" w:color="auto" w:sz="6" w:space="1"/>
        </w:pBdr>
        <w:jc w:val="both"/>
        <w:rPr>
          <w:b/>
          <w:bCs/>
        </w:rPr>
      </w:pPr>
    </w:p>
    <w:p w:rsidRPr="00A71669" w:rsidR="00B06BB5" w:rsidP="00B06BB5" w:rsidRDefault="0051569D" w14:paraId="1D1C3B76" w14:textId="4B9B30BD">
      <w:pPr>
        <w:jc w:val="both"/>
        <w:rPr>
          <w:b/>
          <w:bCs/>
          <w:lang w:val="vi-VN"/>
        </w:rPr>
      </w:pPr>
      <w:r w:rsidRPr="00A71669">
        <w:rPr>
          <w:b/>
          <w:bCs/>
        </w:rPr>
        <w:t>Type-</w:t>
      </w:r>
      <w:r w:rsidRPr="00A71669" w:rsidR="00B06BB5">
        <w:rPr>
          <w:b/>
          <w:bCs/>
          <w:lang w:val="vi-VN"/>
        </w:rPr>
        <w:t>B. Arrays</w:t>
      </w:r>
    </w:p>
    <w:p w:rsidRPr="00A71669" w:rsidR="00B06BB5" w:rsidP="00B06BB5" w:rsidRDefault="00B06BB5" w14:paraId="5F21EECA" w14:textId="77777777">
      <w:pPr>
        <w:jc w:val="both"/>
        <w:rPr>
          <w:lang w:val="vi-VN"/>
        </w:rPr>
      </w:pPr>
      <w:r w:rsidRPr="00A71669">
        <w:rPr>
          <w:lang w:val="vi-VN"/>
        </w:rPr>
        <w:t>"Enter an array of integers" involves entering the number of elements and the elements themselves.</w:t>
      </w:r>
    </w:p>
    <w:p w:rsidRPr="00A71669" w:rsidR="00B06BB5" w:rsidP="00B06BB5" w:rsidRDefault="00B06BB5" w14:paraId="33D29BD1" w14:textId="0099EC8F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>Enter an array of integers from the keyboard. Count the elements of the array that lie within the range (M</w:t>
      </w:r>
      <w:r w:rsidRPr="00A71669" w:rsidR="005D58C5">
        <w:t>,</w:t>
      </w:r>
      <w:r w:rsidRPr="00A71669">
        <w:rPr>
          <w:lang w:val="vi-VN"/>
        </w:rPr>
        <w:t xml:space="preserve"> N), </w:t>
      </w:r>
      <w:r w:rsidRPr="00A71669" w:rsidR="005D58C5">
        <w:t>where</w:t>
      </w:r>
      <w:r w:rsidRPr="00A71669">
        <w:rPr>
          <w:lang w:val="vi-VN"/>
        </w:rPr>
        <w:t xml:space="preserve"> M and N </w:t>
      </w:r>
      <w:r w:rsidRPr="00A71669" w:rsidR="005D58C5">
        <w:t>are</w:t>
      </w:r>
      <w:r w:rsidRPr="00A71669">
        <w:rPr>
          <w:lang w:val="vi-VN"/>
        </w:rPr>
        <w:t xml:space="preserve"> two integers entered from the keyboard.</w:t>
      </w:r>
    </w:p>
    <w:p w:rsidRPr="00A71669" w:rsidR="00B06BB5" w:rsidP="00B06BB5" w:rsidRDefault="00B06BB5" w14:paraId="31B07200" w14:textId="6C1FFE6D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of integers from the keyboard. Count the elements of the array that lie outside the range (M, N), </w:t>
      </w:r>
      <w:r w:rsidRPr="00A71669" w:rsidR="00C44DE3">
        <w:t>where</w:t>
      </w:r>
      <w:r w:rsidRPr="00A71669">
        <w:rPr>
          <w:lang w:val="vi-VN"/>
        </w:rPr>
        <w:t xml:space="preserve"> M and N </w:t>
      </w:r>
      <w:r w:rsidRPr="00A71669" w:rsidR="00C44DE3">
        <w:t>are</w:t>
      </w:r>
      <w:r w:rsidRPr="00A71669">
        <w:rPr>
          <w:lang w:val="vi-VN"/>
        </w:rPr>
        <w:t xml:space="preserve"> two integers entered from the keyboard.</w:t>
      </w:r>
    </w:p>
    <w:p w:rsidRPr="00A71669" w:rsidR="00B06BB5" w:rsidP="00B06BB5" w:rsidRDefault="00B06BB5" w14:paraId="59123201" w14:textId="1659352F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>Enter an array of integers from the keyboard. Print</w:t>
      </w:r>
      <w:r w:rsidRPr="00A71669" w:rsidR="00D4453B">
        <w:t xml:space="preserve"> out</w:t>
      </w:r>
      <w:r w:rsidRPr="00A71669">
        <w:rPr>
          <w:lang w:val="vi-VN"/>
        </w:rPr>
        <w:t xml:space="preserve"> the pair of adjacent elements with the largest product. For</w:t>
      </w:r>
      <w:r w:rsidRPr="00A71669" w:rsidR="00D4453B">
        <w:t xml:space="preserve"> instance,</w:t>
      </w:r>
      <w:r w:rsidRPr="00A71669">
        <w:rPr>
          <w:lang w:val="vi-VN"/>
        </w:rPr>
        <w:t xml:space="preserve"> </w:t>
      </w:r>
      <w:r w:rsidRPr="00A71669" w:rsidR="00D4453B">
        <w:t>e</w:t>
      </w:r>
      <w:r w:rsidRPr="00A71669">
        <w:rPr>
          <w:lang w:val="vi-VN"/>
        </w:rPr>
        <w:t>nter the array [3, 6, -2, -5, 7, 3], the adjacent pair with the largest product is 7 and 3.</w:t>
      </w:r>
    </w:p>
    <w:p w:rsidRPr="00A71669" w:rsidR="00B06BB5" w:rsidP="00B06BB5" w:rsidRDefault="00B06BB5" w14:paraId="2A153F8F" w14:textId="37D7B67E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>Enter an array of integers from the keyboard. Print</w:t>
      </w:r>
      <w:r w:rsidRPr="00A71669" w:rsidR="00D4453B">
        <w:t xml:space="preserve"> out</w:t>
      </w:r>
      <w:r w:rsidRPr="00A71669">
        <w:rPr>
          <w:lang w:val="vi-VN"/>
        </w:rPr>
        <w:t xml:space="preserve"> the pair of adjacent elements with the smallest sum. For </w:t>
      </w:r>
      <w:r w:rsidRPr="00A71669" w:rsidR="00D4453B">
        <w:t>instance,</w:t>
      </w:r>
      <w:r w:rsidRPr="00A71669">
        <w:rPr>
          <w:lang w:val="vi-VN"/>
        </w:rPr>
        <w:t xml:space="preserve"> </w:t>
      </w:r>
      <w:r w:rsidRPr="00A71669" w:rsidR="00D4453B">
        <w:t>e</w:t>
      </w:r>
      <w:r w:rsidRPr="00A71669">
        <w:rPr>
          <w:lang w:val="vi-VN"/>
        </w:rPr>
        <w:t>nter the array [3, 6, -2, -5, 7, 3], the adjacent pair with the smallest sum is -</w:t>
      </w:r>
      <w:r w:rsidR="00312C6F">
        <w:t>2</w:t>
      </w:r>
      <w:r w:rsidRPr="00A71669">
        <w:rPr>
          <w:lang w:val="vi-VN"/>
        </w:rPr>
        <w:t xml:space="preserve"> and </w:t>
      </w:r>
      <w:r w:rsidR="00312C6F">
        <w:t>-5</w:t>
      </w:r>
      <w:r w:rsidRPr="00A71669">
        <w:rPr>
          <w:lang w:val="vi-VN"/>
        </w:rPr>
        <w:t>.</w:t>
      </w:r>
    </w:p>
    <w:p w:rsidRPr="00A71669" w:rsidR="00B06BB5" w:rsidP="00B06BB5" w:rsidRDefault="00B06BB5" w14:paraId="0C3419B5" w14:textId="2BC804AA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from the keyboard. Sort the positive elements in ascending order while keeping the rest in their original positions. For </w:t>
      </w:r>
      <w:r w:rsidRPr="00A71669" w:rsidR="00621AC2">
        <w:t>instance,</w:t>
      </w:r>
      <w:r w:rsidRPr="00A71669">
        <w:rPr>
          <w:lang w:val="vi-VN"/>
        </w:rPr>
        <w:t xml:space="preserve"> </w:t>
      </w:r>
      <w:r w:rsidRPr="00A71669" w:rsidR="00621AC2">
        <w:t>e</w:t>
      </w:r>
      <w:r w:rsidRPr="00A71669">
        <w:rPr>
          <w:lang w:val="vi-VN"/>
        </w:rPr>
        <w:t>nter the array [-1, 150, 190, 170, -2, -3, 160, 180], the result after sorting is [-1, 150, 160, 170, -2, -3, 180, 190].</w:t>
      </w:r>
    </w:p>
    <w:p w:rsidRPr="00A71669" w:rsidR="00B06BB5" w:rsidP="00B06BB5" w:rsidRDefault="00B06BB5" w14:paraId="45CAF68A" w14:textId="15B8B809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from the keyboard. Sort the negative elements in descending order while keeping the rest in their original positions. For </w:t>
      </w:r>
      <w:r w:rsidRPr="00A71669" w:rsidR="00344DFB">
        <w:t>instance,</w:t>
      </w:r>
      <w:r w:rsidRPr="00A71669">
        <w:rPr>
          <w:lang w:val="vi-VN"/>
        </w:rPr>
        <w:t xml:space="preserve"> </w:t>
      </w:r>
      <w:r w:rsidRPr="00A71669" w:rsidR="00344DFB">
        <w:t>e</w:t>
      </w:r>
      <w:r w:rsidRPr="00A71669">
        <w:rPr>
          <w:lang w:val="vi-VN"/>
        </w:rPr>
        <w:t>nter the array [-1, 4, -3, -2, 2, 5, 6, -4], the result after sorting is [-1, 4, -2, -3, 2, 5, 6, -4].</w:t>
      </w:r>
    </w:p>
    <w:p w:rsidRPr="00A71669" w:rsidR="00B06BB5" w:rsidP="00B06BB5" w:rsidRDefault="00B06BB5" w14:paraId="1660F868" w14:textId="1D96AB58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of integers from the keyboard. Print </w:t>
      </w:r>
      <w:r w:rsidRPr="00A71669" w:rsidR="004F4A5F">
        <w:t xml:space="preserve">out </w:t>
      </w:r>
      <w:r w:rsidRPr="00A71669">
        <w:rPr>
          <w:lang w:val="vi-VN"/>
        </w:rPr>
        <w:t>the sum of the negative elements and the sum of the positive elements in the array.</w:t>
      </w:r>
    </w:p>
    <w:p w:rsidRPr="00A71669" w:rsidR="00B06BB5" w:rsidP="00B06BB5" w:rsidRDefault="00B06BB5" w14:paraId="21267351" w14:textId="072BEF55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of integers from the keyboard. Print </w:t>
      </w:r>
      <w:r w:rsidRPr="00A71669" w:rsidR="004F4A5F">
        <w:t xml:space="preserve">out </w:t>
      </w:r>
      <w:r w:rsidRPr="00A71669">
        <w:rPr>
          <w:lang w:val="vi-VN"/>
        </w:rPr>
        <w:t>the sum of the even elements and the sum of the odd elements in the array.</w:t>
      </w:r>
    </w:p>
    <w:p w:rsidRPr="00A71669" w:rsidR="00B06BB5" w:rsidP="00B06BB5" w:rsidRDefault="00B06BB5" w14:paraId="5B22B37B" w14:textId="14D6B824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lastRenderedPageBreak/>
        <w:t xml:space="preserve">Enter an array of integers from the keyboard. Print </w:t>
      </w:r>
      <w:r w:rsidRPr="00A71669" w:rsidR="00564F99">
        <w:t xml:space="preserve">out </w:t>
      </w:r>
      <w:r w:rsidRPr="00A71669">
        <w:rPr>
          <w:lang w:val="vi-VN"/>
        </w:rPr>
        <w:t>the position and value of the</w:t>
      </w:r>
      <w:r w:rsidRPr="00A71669" w:rsidR="00564F99">
        <w:t xml:space="preserve"> two</w:t>
      </w:r>
      <w:r w:rsidRPr="00A71669">
        <w:rPr>
          <w:lang w:val="vi-VN"/>
        </w:rPr>
        <w:t xml:space="preserve"> smallest positive element</w:t>
      </w:r>
      <w:r w:rsidRPr="00A71669" w:rsidR="00564F99">
        <w:t>s</w:t>
      </w:r>
      <w:r w:rsidRPr="00A71669">
        <w:rPr>
          <w:lang w:val="vi-VN"/>
        </w:rPr>
        <w:t xml:space="preserve"> in the array.</w:t>
      </w:r>
    </w:p>
    <w:p w:rsidRPr="00A71669" w:rsidR="00B06BB5" w:rsidP="00B06BB5" w:rsidRDefault="00B06BB5" w14:paraId="5D4C5358" w14:textId="616DCDBE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>Enter an array of integers from the keyboard. Print</w:t>
      </w:r>
      <w:r w:rsidRPr="00A71669" w:rsidR="001C7BFE">
        <w:t xml:space="preserve"> out</w:t>
      </w:r>
      <w:r w:rsidRPr="00A71669">
        <w:rPr>
          <w:lang w:val="vi-VN"/>
        </w:rPr>
        <w:t xml:space="preserve"> the position and value of the</w:t>
      </w:r>
      <w:r w:rsidRPr="00A71669" w:rsidR="001C7BFE">
        <w:t xml:space="preserve"> two</w:t>
      </w:r>
      <w:r w:rsidRPr="00A71669">
        <w:rPr>
          <w:lang w:val="vi-VN"/>
        </w:rPr>
        <w:t xml:space="preserve"> largest negative element</w:t>
      </w:r>
      <w:r w:rsidRPr="00A71669" w:rsidR="001C7BFE">
        <w:t>s</w:t>
      </w:r>
      <w:r w:rsidRPr="00A71669">
        <w:rPr>
          <w:lang w:val="vi-VN"/>
        </w:rPr>
        <w:t xml:space="preserve"> in the array.</w:t>
      </w:r>
    </w:p>
    <w:p w:rsidRPr="00A71669" w:rsidR="00B06BB5" w:rsidP="00B06BB5" w:rsidRDefault="00B06BB5" w14:paraId="542632C1" w14:textId="1E5A5E20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of integers and a number </w:t>
      </w:r>
      <w:r w:rsidRPr="00A71669" w:rsidR="001C7BFE">
        <w:t>K</w:t>
      </w:r>
      <w:r w:rsidRPr="00A71669">
        <w:rPr>
          <w:lang w:val="vi-VN"/>
        </w:rPr>
        <w:t xml:space="preserve"> from the keyboard. Delete the element at position </w:t>
      </w:r>
      <w:r w:rsidRPr="00A71669" w:rsidR="001C7BFE">
        <w:t>K</w:t>
      </w:r>
      <w:r w:rsidRPr="00A71669">
        <w:rPr>
          <w:lang w:val="vi-VN"/>
        </w:rPr>
        <w:t xml:space="preserve"> from the array.</w:t>
      </w:r>
    </w:p>
    <w:p w:rsidRPr="00A71669" w:rsidR="00B06BB5" w:rsidP="00B06BB5" w:rsidRDefault="00B06BB5" w14:paraId="58760382" w14:textId="77777777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>Enter an array of integers and a number M from the keyboard. Assume the array is sorted in ascending order. Insert the integer M into the array while maintaining the ascending order.</w:t>
      </w:r>
    </w:p>
    <w:p w:rsidRPr="00A71669" w:rsidR="00B06BB5" w:rsidP="00B06BB5" w:rsidRDefault="00B06BB5" w14:paraId="4271738F" w14:textId="2E6ABB58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of integers from the keyboard. Print </w:t>
      </w:r>
      <w:r w:rsidRPr="00A71669" w:rsidR="00445EF5">
        <w:t xml:space="preserve">out </w:t>
      </w:r>
      <w:r w:rsidRPr="00A71669">
        <w:rPr>
          <w:lang w:val="vi-VN"/>
        </w:rPr>
        <w:t>the number of distinct elements in the array.</w:t>
      </w:r>
    </w:p>
    <w:p w:rsidRPr="00A71669" w:rsidR="00B06BB5" w:rsidP="00B06BB5" w:rsidRDefault="00B06BB5" w14:paraId="156B0CEB" w14:textId="4BCBC927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of integers from the keyboard. Print </w:t>
      </w:r>
      <w:r w:rsidRPr="00A71669" w:rsidR="00445EF5">
        <w:t xml:space="preserve">out </w:t>
      </w:r>
      <w:r w:rsidRPr="00A71669">
        <w:rPr>
          <w:lang w:val="vi-VN"/>
        </w:rPr>
        <w:t>the element that appears the most in the array.</w:t>
      </w:r>
    </w:p>
    <w:p w:rsidRPr="00A71669" w:rsidR="00B06BB5" w:rsidP="00B06BB5" w:rsidRDefault="00B06BB5" w14:paraId="46DB504A" w14:textId="0A8BD9DA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 xml:space="preserve">Enter an array of integers from the keyboard. Print </w:t>
      </w:r>
      <w:r w:rsidRPr="00A71669" w:rsidR="00445EF5">
        <w:t xml:space="preserve">out </w:t>
      </w:r>
      <w:r w:rsidRPr="00A71669">
        <w:rPr>
          <w:lang w:val="vi-VN"/>
        </w:rPr>
        <w:t>the element that appears the least in the array.</w:t>
      </w:r>
    </w:p>
    <w:p w:rsidRPr="00A71669" w:rsidR="00B06BB5" w:rsidP="00B06BB5" w:rsidRDefault="00B06BB5" w14:paraId="66A3F435" w14:textId="0044B92E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>Enter an array of integers from the keyboard. Sort the array so that positive numbers come first</w:t>
      </w:r>
      <w:r w:rsidRPr="00A71669" w:rsidR="00445EF5">
        <w:t xml:space="preserve"> in ascending order</w:t>
      </w:r>
      <w:r w:rsidRPr="00A71669">
        <w:rPr>
          <w:lang w:val="vi-VN"/>
        </w:rPr>
        <w:t>, and negative numbers come last</w:t>
      </w:r>
      <w:r w:rsidRPr="00A71669" w:rsidR="00445EF5">
        <w:t xml:space="preserve"> in descending order</w:t>
      </w:r>
      <w:r w:rsidRPr="00A71669">
        <w:rPr>
          <w:lang w:val="vi-VN"/>
        </w:rPr>
        <w:t>.</w:t>
      </w:r>
    </w:p>
    <w:p w:rsidRPr="00A71669" w:rsidR="00B06BB5" w:rsidP="00B06BB5" w:rsidRDefault="00B06BB5" w14:paraId="3ADC807A" w14:textId="63F61672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>Enter an array of integers from the keyboard. Print</w:t>
      </w:r>
      <w:r w:rsidRPr="00A71669" w:rsidR="00445EF5">
        <w:t xml:space="preserve"> out</w:t>
      </w:r>
      <w:r w:rsidRPr="00A71669">
        <w:rPr>
          <w:lang w:val="vi-VN"/>
        </w:rPr>
        <w:t xml:space="preserve"> the largest even numbe</w:t>
      </w:r>
      <w:r w:rsidRPr="00A71669" w:rsidR="00445EF5">
        <w:t>r that is</w:t>
      </w:r>
      <w:r w:rsidRPr="00A71669">
        <w:rPr>
          <w:lang w:val="vi-VN"/>
        </w:rPr>
        <w:t xml:space="preserve"> smaller than all the odd numbers in the array.</w:t>
      </w:r>
    </w:p>
    <w:p w:rsidRPr="0091640B" w:rsidR="0091640B" w:rsidP="0091640B" w:rsidRDefault="00B06BB5" w14:paraId="47B67DBE" w14:textId="315E9346">
      <w:pPr>
        <w:numPr>
          <w:ilvl w:val="0"/>
          <w:numId w:val="18"/>
        </w:numPr>
        <w:jc w:val="both"/>
        <w:rPr>
          <w:lang w:val="vi-VN"/>
        </w:rPr>
      </w:pPr>
      <w:r w:rsidRPr="00A71669">
        <w:rPr>
          <w:lang w:val="vi-VN"/>
        </w:rPr>
        <w:t>Enter an array of integers from the keyboard. Print</w:t>
      </w:r>
      <w:r w:rsidRPr="00A71669" w:rsidR="00445EF5">
        <w:t xml:space="preserve"> out</w:t>
      </w:r>
      <w:r w:rsidRPr="00A71669">
        <w:rPr>
          <w:lang w:val="vi-VN"/>
        </w:rPr>
        <w:t xml:space="preserve"> the smallest odd number</w:t>
      </w:r>
      <w:r w:rsidRPr="00A71669" w:rsidR="00445EF5">
        <w:t xml:space="preserve"> that is</w:t>
      </w:r>
      <w:r w:rsidRPr="00A71669">
        <w:rPr>
          <w:lang w:val="vi-VN"/>
        </w:rPr>
        <w:t xml:space="preserve"> greater than all the even numbers in the array.</w:t>
      </w:r>
    </w:p>
    <w:p w:rsidR="0091640B" w:rsidP="0091640B" w:rsidRDefault="0091640B" w14:paraId="2930922D" w14:textId="77777777">
      <w:pPr>
        <w:pBdr>
          <w:bottom w:val="single" w:color="auto" w:sz="6" w:space="1"/>
        </w:pBdr>
        <w:jc w:val="both"/>
      </w:pPr>
    </w:p>
    <w:p w:rsidRPr="00A71669" w:rsidR="00B06BB5" w:rsidP="00B06BB5" w:rsidRDefault="00EE7117" w14:paraId="5503DA50" w14:textId="5CFDC001">
      <w:pPr>
        <w:spacing w:before="120" w:after="0"/>
        <w:jc w:val="both"/>
        <w:rPr>
          <w:b/>
          <w:bCs/>
          <w:lang w:val="vi-VN"/>
        </w:rPr>
      </w:pPr>
      <w:r w:rsidRPr="00A71669">
        <w:rPr>
          <w:b/>
          <w:bCs/>
        </w:rPr>
        <w:t>Type-</w:t>
      </w:r>
      <w:r w:rsidRPr="00A71669" w:rsidR="00B06BB5">
        <w:rPr>
          <w:b/>
          <w:bCs/>
          <w:lang w:val="vi-VN"/>
        </w:rPr>
        <w:t>C. Strings</w:t>
      </w:r>
    </w:p>
    <w:p w:rsidRPr="00A71669" w:rsidR="00B06BB5" w:rsidP="00B06BB5" w:rsidRDefault="00B06BB5" w14:paraId="0FDB11E5" w14:textId="67561124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 xml:space="preserve">Enter a string, check if it is a palindrome. For </w:t>
      </w:r>
      <w:r w:rsidRPr="00A71669" w:rsidR="0074616E">
        <w:t>instance,</w:t>
      </w:r>
      <w:r w:rsidRPr="00A71669">
        <w:rPr>
          <w:lang w:val="vi-VN"/>
        </w:rPr>
        <w:t xml:space="preserve"> “abc121cba” is a palindrome.</w:t>
      </w:r>
    </w:p>
    <w:p w:rsidRPr="00A71669" w:rsidR="00B06BB5" w:rsidP="00B06BB5" w:rsidRDefault="00B06BB5" w14:paraId="624A4812" w14:textId="24CCD54B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</w:t>
      </w:r>
      <w:r w:rsidRPr="00A71669" w:rsidR="00CD4EF0">
        <w:t>,</w:t>
      </w:r>
      <w:r w:rsidRPr="00A71669">
        <w:rPr>
          <w:lang w:val="vi-VN"/>
        </w:rPr>
        <w:t xml:space="preserve"> </w:t>
      </w:r>
      <w:r w:rsidRPr="00A71669" w:rsidR="00CD4EF0">
        <w:t>p</w:t>
      </w:r>
      <w:r w:rsidRPr="00A71669">
        <w:rPr>
          <w:lang w:val="vi-VN"/>
        </w:rPr>
        <w:t xml:space="preserve">rint </w:t>
      </w:r>
      <w:r w:rsidRPr="00A71669" w:rsidR="0074616E">
        <w:t xml:space="preserve">out </w:t>
      </w:r>
      <w:r w:rsidRPr="00A71669">
        <w:rPr>
          <w:lang w:val="vi-VN"/>
        </w:rPr>
        <w:t>the distinct characters in the string.</w:t>
      </w:r>
    </w:p>
    <w:p w:rsidRPr="00A71669" w:rsidR="00B06BB5" w:rsidP="00B06BB5" w:rsidRDefault="00B06BB5" w14:paraId="56BBB820" w14:textId="215B1280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</w:t>
      </w:r>
      <w:r w:rsidRPr="00A71669" w:rsidR="00CD4EF0">
        <w:t>,</w:t>
      </w:r>
      <w:r w:rsidRPr="00A71669">
        <w:rPr>
          <w:lang w:val="vi-VN"/>
        </w:rPr>
        <w:t xml:space="preserve"> </w:t>
      </w:r>
      <w:r w:rsidRPr="00A71669" w:rsidR="00CD4EF0">
        <w:t>p</w:t>
      </w:r>
      <w:r w:rsidRPr="00A71669">
        <w:rPr>
          <w:lang w:val="vi-VN"/>
        </w:rPr>
        <w:t xml:space="preserve">rint </w:t>
      </w:r>
      <w:r w:rsidRPr="00A71669" w:rsidR="0074616E">
        <w:t xml:space="preserve">out </w:t>
      </w:r>
      <w:r w:rsidRPr="00A71669">
        <w:rPr>
          <w:lang w:val="vi-VN"/>
        </w:rPr>
        <w:t>the shortest word in the string</w:t>
      </w:r>
      <w:r w:rsidRPr="00A71669" w:rsidR="00812CEA">
        <w:t>.</w:t>
      </w:r>
      <w:r w:rsidRPr="00A71669">
        <w:rPr>
          <w:lang w:val="vi-VN"/>
        </w:rPr>
        <w:t xml:space="preserve"> </w:t>
      </w:r>
      <w:r w:rsidRPr="00A71669" w:rsidR="00812CEA">
        <w:t>A</w:t>
      </w:r>
      <w:r w:rsidRPr="00A71669">
        <w:rPr>
          <w:lang w:val="vi-VN"/>
        </w:rPr>
        <w:t>ssume there is only one space between</w:t>
      </w:r>
      <w:r w:rsidRPr="00A71669" w:rsidR="0074616E">
        <w:t xml:space="preserve"> </w:t>
      </w:r>
      <w:r w:rsidRPr="00A71669">
        <w:rPr>
          <w:lang w:val="vi-VN"/>
        </w:rPr>
        <w:t>words and no space at the beginning or end of the string.</w:t>
      </w:r>
    </w:p>
    <w:p w:rsidRPr="00A71669" w:rsidR="00B06BB5" w:rsidP="00B06BB5" w:rsidRDefault="00B06BB5" w14:paraId="7A937871" w14:textId="101FE933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</w:t>
      </w:r>
      <w:r w:rsidRPr="00A71669" w:rsidR="00CD4EF0">
        <w:t>,</w:t>
      </w:r>
      <w:r w:rsidRPr="00A71669">
        <w:rPr>
          <w:lang w:val="vi-VN"/>
        </w:rPr>
        <w:t xml:space="preserve"> </w:t>
      </w:r>
      <w:r w:rsidRPr="00A71669" w:rsidR="00CD4EF0">
        <w:t>p</w:t>
      </w:r>
      <w:r w:rsidRPr="00A71669">
        <w:rPr>
          <w:lang w:val="vi-VN"/>
        </w:rPr>
        <w:t>rint</w:t>
      </w:r>
      <w:r w:rsidRPr="00A71669" w:rsidR="00812CEA">
        <w:t xml:space="preserve"> out</w:t>
      </w:r>
      <w:r w:rsidRPr="00A71669">
        <w:rPr>
          <w:lang w:val="vi-VN"/>
        </w:rPr>
        <w:t xml:space="preserve"> the longest word in the string</w:t>
      </w:r>
      <w:r w:rsidRPr="00A71669" w:rsidR="00812CEA">
        <w:t>. A</w:t>
      </w:r>
      <w:r w:rsidRPr="00A71669">
        <w:rPr>
          <w:lang w:val="vi-VN"/>
        </w:rPr>
        <w:t>ssume there is only one space between words and no space at the beginning or end of the string.</w:t>
      </w:r>
    </w:p>
    <w:p w:rsidRPr="00A71669" w:rsidR="00B06BB5" w:rsidP="00B06BB5" w:rsidRDefault="00B06BB5" w14:paraId="06807892" w14:textId="40C9526C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lastRenderedPageBreak/>
        <w:t>Enter a string</w:t>
      </w:r>
      <w:r w:rsidRPr="00A71669" w:rsidR="00CD4EF0">
        <w:t>, p</w:t>
      </w:r>
      <w:r w:rsidRPr="00A71669">
        <w:rPr>
          <w:lang w:val="vi-VN"/>
        </w:rPr>
        <w:t>rint</w:t>
      </w:r>
      <w:r w:rsidRPr="00A71669" w:rsidR="00CD4EF0">
        <w:t xml:space="preserve"> out</w:t>
      </w:r>
      <w:r w:rsidRPr="00A71669">
        <w:rPr>
          <w:lang w:val="vi-VN"/>
        </w:rPr>
        <w:t xml:space="preserve"> the most frequent uppercase letter ('A' to 'Z') in the string and its positions.</w:t>
      </w:r>
    </w:p>
    <w:p w:rsidRPr="00A71669" w:rsidR="00B06BB5" w:rsidP="00B06BB5" w:rsidRDefault="00B06BB5" w14:paraId="099E33B6" w14:textId="6BBFD566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</w:t>
      </w:r>
      <w:r w:rsidRPr="00A71669" w:rsidR="00CD4EF0">
        <w:t>, p</w:t>
      </w:r>
      <w:r w:rsidRPr="00A71669">
        <w:rPr>
          <w:lang w:val="vi-VN"/>
        </w:rPr>
        <w:t>rint</w:t>
      </w:r>
      <w:r w:rsidRPr="00A71669" w:rsidR="00CD4EF0">
        <w:t xml:space="preserve"> out</w:t>
      </w:r>
      <w:r w:rsidRPr="00A71669">
        <w:rPr>
          <w:lang w:val="vi-VN"/>
        </w:rPr>
        <w:t xml:space="preserve"> the least frequent lowercase letter ('a' to 'z') in the string and its positions.</w:t>
      </w:r>
    </w:p>
    <w:p w:rsidRPr="00A71669" w:rsidR="00B06BB5" w:rsidP="00B06BB5" w:rsidRDefault="00B06BB5" w14:paraId="15328936" w14:textId="63956EBD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 xml:space="preserve">Enter two strings </w:t>
      </w:r>
      <w:r w:rsidRPr="00A71669" w:rsidR="00EF0FB3">
        <w:t>S</w:t>
      </w:r>
      <w:r w:rsidRPr="00A71669">
        <w:rPr>
          <w:lang w:val="vi-VN"/>
        </w:rPr>
        <w:t xml:space="preserve">1 and </w:t>
      </w:r>
      <w:r w:rsidRPr="00A71669" w:rsidR="00EF0FB3">
        <w:t>S</w:t>
      </w:r>
      <w:r w:rsidRPr="00A71669">
        <w:rPr>
          <w:lang w:val="vi-VN"/>
        </w:rPr>
        <w:t xml:space="preserve">2, check if </w:t>
      </w:r>
      <w:r w:rsidRPr="00A71669" w:rsidR="00EF0FB3">
        <w:t>S</w:t>
      </w:r>
      <w:r w:rsidRPr="00A71669">
        <w:rPr>
          <w:lang w:val="vi-VN"/>
        </w:rPr>
        <w:t xml:space="preserve">2 is a substring of </w:t>
      </w:r>
      <w:r w:rsidRPr="00A71669" w:rsidR="00EF0FB3">
        <w:t>S</w:t>
      </w:r>
      <w:r w:rsidRPr="00A71669">
        <w:rPr>
          <w:lang w:val="vi-VN"/>
        </w:rPr>
        <w:t>1.</w:t>
      </w:r>
    </w:p>
    <w:p w:rsidRPr="00A71669" w:rsidR="00B06BB5" w:rsidP="00B06BB5" w:rsidRDefault="00B06BB5" w14:paraId="4EC6AA04" w14:textId="2E000EDE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 and a character C from the keyboard. Print the occurrence of character C in the string (case-insensitive).</w:t>
      </w:r>
    </w:p>
    <w:p w:rsidRPr="00A71669" w:rsidR="00B06BB5" w:rsidP="00B06BB5" w:rsidRDefault="00B06BB5" w14:paraId="36754DA5" w14:textId="5906D301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</w:t>
      </w:r>
      <w:r w:rsidRPr="00A71669" w:rsidR="00AA1511">
        <w:t>,</w:t>
      </w:r>
      <w:r w:rsidRPr="00A71669">
        <w:rPr>
          <w:lang w:val="vi-VN"/>
        </w:rPr>
        <w:t xml:space="preserve"> </w:t>
      </w:r>
      <w:r w:rsidRPr="00A71669" w:rsidR="00AA1511">
        <w:t>c</w:t>
      </w:r>
      <w:r w:rsidRPr="00A71669">
        <w:rPr>
          <w:lang w:val="vi-VN"/>
        </w:rPr>
        <w:t xml:space="preserve">onvert the first letter of each word to uppercase and the remaining letters to lowercase. For </w:t>
      </w:r>
      <w:r w:rsidRPr="00A71669" w:rsidR="00AA1511">
        <w:t>instance,</w:t>
      </w:r>
      <w:r w:rsidRPr="00A71669">
        <w:rPr>
          <w:lang w:val="vi-VN"/>
        </w:rPr>
        <w:t xml:space="preserve"> enter the string “xIn chAO cac bAn”</w:t>
      </w:r>
      <w:r w:rsidRPr="00A71669" w:rsidR="00AA1511">
        <w:t>, then</w:t>
      </w:r>
      <w:r w:rsidRPr="00A71669">
        <w:rPr>
          <w:lang w:val="vi-VN"/>
        </w:rPr>
        <w:t xml:space="preserve"> the result is “Xin Chao Cac Ban”.</w:t>
      </w:r>
    </w:p>
    <w:p w:rsidRPr="00A71669" w:rsidR="00B06BB5" w:rsidP="00B06BB5" w:rsidRDefault="00B06BB5" w14:paraId="4D3085E3" w14:textId="70561031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two strings</w:t>
      </w:r>
      <w:r w:rsidRPr="00A71669" w:rsidR="006C5612">
        <w:t xml:space="preserve"> </w:t>
      </w:r>
      <w:r w:rsidRPr="00A71669" w:rsidR="00AA1511">
        <w:t>S1 and S2</w:t>
      </w:r>
      <w:r w:rsidRPr="00A71669">
        <w:rPr>
          <w:lang w:val="vi-VN"/>
        </w:rPr>
        <w:t xml:space="preserve">, check if they are the same (case-insensitive). For </w:t>
      </w:r>
      <w:r w:rsidRPr="00A71669" w:rsidR="00AA1511">
        <w:t>instance, S</w:t>
      </w:r>
      <w:r w:rsidRPr="00A71669">
        <w:rPr>
          <w:lang w:val="vi-VN"/>
        </w:rPr>
        <w:t>1 = “xin Chao 2023”, s2 = “XIN chao 2023”</w:t>
      </w:r>
      <w:r w:rsidRPr="00A71669" w:rsidR="00AA1511">
        <w:t>, then</w:t>
      </w:r>
      <w:r w:rsidRPr="00A71669">
        <w:rPr>
          <w:lang w:val="vi-VN"/>
        </w:rPr>
        <w:t xml:space="preserve"> the two strings are the same.</w:t>
      </w:r>
    </w:p>
    <w:p w:rsidRPr="00A71669" w:rsidR="00B06BB5" w:rsidP="00B06BB5" w:rsidRDefault="00B06BB5" w14:paraId="598D323A" w14:textId="4E0C731F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</w:t>
      </w:r>
      <w:r w:rsidRPr="00A71669" w:rsidR="00B247C2">
        <w:t>,</w:t>
      </w:r>
      <w:r w:rsidRPr="00A71669">
        <w:rPr>
          <w:lang w:val="vi-VN"/>
        </w:rPr>
        <w:t xml:space="preserve"> </w:t>
      </w:r>
      <w:r w:rsidRPr="00A71669" w:rsidR="00B247C2">
        <w:t>r</w:t>
      </w:r>
      <w:r w:rsidRPr="00A71669">
        <w:rPr>
          <w:lang w:val="vi-VN"/>
        </w:rPr>
        <w:t xml:space="preserve">everse the words in the string. For </w:t>
      </w:r>
      <w:r w:rsidRPr="00A71669" w:rsidR="00B247C2">
        <w:t>instance,</w:t>
      </w:r>
      <w:r w:rsidRPr="00A71669">
        <w:rPr>
          <w:lang w:val="vi-VN"/>
        </w:rPr>
        <w:t xml:space="preserve"> enter the string “Hello World”</w:t>
      </w:r>
      <w:r w:rsidRPr="00A71669" w:rsidR="00B247C2">
        <w:t>, then</w:t>
      </w:r>
      <w:r w:rsidRPr="00A71669">
        <w:rPr>
          <w:lang w:val="vi-VN"/>
        </w:rPr>
        <w:t xml:space="preserve"> the result is “olleH dlroW”.</w:t>
      </w:r>
    </w:p>
    <w:p w:rsidRPr="00A71669" w:rsidR="00B06BB5" w:rsidP="00B06BB5" w:rsidRDefault="00B06BB5" w14:paraId="18CCAFF7" w14:textId="2CD7EFCA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a string</w:t>
      </w:r>
      <w:r w:rsidRPr="00A71669" w:rsidR="00A273C3">
        <w:t>,</w:t>
      </w:r>
      <w:r w:rsidRPr="00A71669">
        <w:rPr>
          <w:lang w:val="vi-VN"/>
        </w:rPr>
        <w:t xml:space="preserve"> </w:t>
      </w:r>
      <w:r w:rsidRPr="00A71669" w:rsidR="00A273C3">
        <w:t>c</w:t>
      </w:r>
      <w:r w:rsidRPr="00A71669">
        <w:rPr>
          <w:lang w:val="vi-VN"/>
        </w:rPr>
        <w:t xml:space="preserve">onvert </w:t>
      </w:r>
      <w:r w:rsidRPr="00A71669" w:rsidR="00A273C3">
        <w:t xml:space="preserve">the </w:t>
      </w:r>
      <w:r w:rsidRPr="00A71669">
        <w:rPr>
          <w:lang w:val="vi-VN"/>
        </w:rPr>
        <w:t>uppercase letters to lowercase</w:t>
      </w:r>
      <w:r w:rsidRPr="00A71669" w:rsidR="00A273C3">
        <w:t xml:space="preserve"> </w:t>
      </w:r>
      <w:r w:rsidRPr="00A71669">
        <w:rPr>
          <w:lang w:val="vi-VN"/>
        </w:rPr>
        <w:t>and</w:t>
      </w:r>
      <w:r w:rsidRPr="00A71669" w:rsidR="00A273C3">
        <w:t xml:space="preserve"> the</w:t>
      </w:r>
      <w:r w:rsidRPr="00A71669">
        <w:rPr>
          <w:lang w:val="vi-VN"/>
        </w:rPr>
        <w:t xml:space="preserve"> lowercase letters to uppercase. All other characters remain unchanged. For </w:t>
      </w:r>
      <w:r w:rsidRPr="00A71669" w:rsidR="00A273C3">
        <w:t>instance,</w:t>
      </w:r>
      <w:r w:rsidRPr="00A71669">
        <w:rPr>
          <w:lang w:val="vi-VN"/>
        </w:rPr>
        <w:t xml:space="preserve"> enter the string “xIn chAO 2023”</w:t>
      </w:r>
      <w:r w:rsidRPr="00A71669" w:rsidR="00A273C3">
        <w:t>, then</w:t>
      </w:r>
      <w:r w:rsidRPr="00A71669">
        <w:rPr>
          <w:lang w:val="vi-VN"/>
        </w:rPr>
        <w:t xml:space="preserve"> the result is “XiN Chao 2023”.</w:t>
      </w:r>
    </w:p>
    <w:p w:rsidRPr="00A71669" w:rsidR="00B06BB5" w:rsidP="00B06BB5" w:rsidRDefault="00B06BB5" w14:paraId="7F8768D9" w14:textId="6B9FCCE9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two strings A and B</w:t>
      </w:r>
      <w:r w:rsidRPr="00A71669" w:rsidR="006C5612">
        <w:t>,</w:t>
      </w:r>
      <w:r w:rsidRPr="00A71669">
        <w:rPr>
          <w:lang w:val="vi-VN"/>
        </w:rPr>
        <w:t xml:space="preserve"> </w:t>
      </w:r>
      <w:r w:rsidRPr="00A71669" w:rsidR="006C5612">
        <w:t>p</w:t>
      </w:r>
      <w:r w:rsidRPr="00A71669">
        <w:rPr>
          <w:lang w:val="vi-VN"/>
        </w:rPr>
        <w:t>rint</w:t>
      </w:r>
      <w:r w:rsidRPr="00A71669" w:rsidR="006C5612">
        <w:t xml:space="preserve"> out</w:t>
      </w:r>
      <w:r w:rsidRPr="00A71669">
        <w:rPr>
          <w:lang w:val="vi-VN"/>
        </w:rPr>
        <w:t xml:space="preserve"> the lowercase letters that</w:t>
      </w:r>
      <w:r w:rsidRPr="00A71669" w:rsidR="006C5612">
        <w:t xml:space="preserve"> appear</w:t>
      </w:r>
      <w:r w:rsidRPr="00A71669">
        <w:rPr>
          <w:lang w:val="vi-VN"/>
        </w:rPr>
        <w:t xml:space="preserve"> in A </w:t>
      </w:r>
      <w:r w:rsidRPr="00A71669" w:rsidR="006C5612">
        <w:t>but</w:t>
      </w:r>
      <w:r w:rsidRPr="00A71669" w:rsidR="00217A53">
        <w:t xml:space="preserve"> do </w:t>
      </w:r>
      <w:r w:rsidRPr="00A71669">
        <w:rPr>
          <w:lang w:val="vi-VN"/>
        </w:rPr>
        <w:t>not in B.</w:t>
      </w:r>
    </w:p>
    <w:p w:rsidRPr="00A71669" w:rsidR="00B06BB5" w:rsidP="00B06BB5" w:rsidRDefault="00B06BB5" w14:paraId="08CE5009" w14:textId="3DD4B3FD">
      <w:pPr>
        <w:numPr>
          <w:ilvl w:val="0"/>
          <w:numId w:val="19"/>
        </w:numPr>
        <w:spacing w:before="120" w:after="0"/>
        <w:jc w:val="both"/>
        <w:rPr>
          <w:lang w:val="vi-VN"/>
        </w:rPr>
      </w:pPr>
      <w:r w:rsidRPr="00A71669">
        <w:rPr>
          <w:lang w:val="vi-VN"/>
        </w:rPr>
        <w:t>Enter two strings A and B</w:t>
      </w:r>
      <w:r w:rsidRPr="00A71669" w:rsidR="006C5612">
        <w:t>,</w:t>
      </w:r>
      <w:r w:rsidRPr="00A71669">
        <w:rPr>
          <w:lang w:val="vi-VN"/>
        </w:rPr>
        <w:t xml:space="preserve"> </w:t>
      </w:r>
      <w:r w:rsidRPr="00A71669" w:rsidR="006C5612">
        <w:t>p</w:t>
      </w:r>
      <w:r w:rsidRPr="00A71669">
        <w:rPr>
          <w:lang w:val="vi-VN"/>
        </w:rPr>
        <w:t>rint</w:t>
      </w:r>
      <w:r w:rsidRPr="00A71669" w:rsidR="006C5612">
        <w:t xml:space="preserve"> out</w:t>
      </w:r>
      <w:r w:rsidRPr="00A71669">
        <w:rPr>
          <w:lang w:val="vi-VN"/>
        </w:rPr>
        <w:t xml:space="preserve"> the uppercase letters that appear in both A and B.</w:t>
      </w:r>
    </w:p>
    <w:p w:rsidRPr="00764A31" w:rsidR="00D059FA" w:rsidP="00EE7B1E" w:rsidRDefault="00B06BB5" w14:paraId="5F40F76F" w14:textId="1CA86D0D">
      <w:pPr>
        <w:numPr>
          <w:ilvl w:val="0"/>
          <w:numId w:val="19"/>
        </w:numPr>
        <w:pBdr>
          <w:bottom w:val="single" w:color="auto" w:sz="6" w:space="1"/>
        </w:pBdr>
        <w:spacing w:before="120" w:after="0"/>
        <w:jc w:val="both"/>
        <w:rPr>
          <w:lang w:val="vi-VN"/>
        </w:rPr>
      </w:pPr>
      <w:r w:rsidRPr="00764A31">
        <w:rPr>
          <w:lang w:val="vi-VN"/>
        </w:rPr>
        <w:t>Enter two strings A and B</w:t>
      </w:r>
      <w:r w:rsidRPr="00A71669" w:rsidR="006C5612">
        <w:t>,</w:t>
      </w:r>
      <w:r w:rsidRPr="00764A31">
        <w:rPr>
          <w:lang w:val="vi-VN"/>
        </w:rPr>
        <w:t xml:space="preserve"> </w:t>
      </w:r>
      <w:r w:rsidRPr="00A71669" w:rsidR="006C5612">
        <w:t>p</w:t>
      </w:r>
      <w:r w:rsidRPr="00764A31">
        <w:rPr>
          <w:lang w:val="vi-VN"/>
        </w:rPr>
        <w:t>rint</w:t>
      </w:r>
      <w:r w:rsidRPr="00A71669" w:rsidR="006C5612">
        <w:t xml:space="preserve"> out</w:t>
      </w:r>
      <w:r w:rsidRPr="00764A31">
        <w:rPr>
          <w:lang w:val="vi-VN"/>
        </w:rPr>
        <w:t xml:space="preserve"> the digits that do not appear in either A or B.</w:t>
      </w:r>
    </w:p>
    <w:p w:rsidR="00E17BAA" w:rsidP="00764A31" w:rsidRDefault="00E17BAA" w14:paraId="092DD14B" w14:textId="16BAC1B3">
      <w:pPr>
        <w:pBdr>
          <w:bottom w:val="single" w:color="auto" w:sz="6" w:space="1"/>
        </w:pBdr>
        <w:spacing w:before="120" w:after="0"/>
        <w:ind w:left="360"/>
        <w:jc w:val="both"/>
      </w:pPr>
    </w:p>
    <w:sectPr w:rsidR="00E17BAA" w:rsidSect="003017E4">
      <w:footerReference w:type="default" r:id="rId11"/>
      <w:pgSz w:w="12240" w:h="15840" w:orient="portrait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42484" w:rsidP="00DD5C00" w:rsidRDefault="00B42484" w14:paraId="04067551" w14:textId="77777777">
      <w:pPr>
        <w:spacing w:after="0" w:line="240" w:lineRule="auto"/>
      </w:pPr>
      <w:r>
        <w:separator/>
      </w:r>
    </w:p>
  </w:endnote>
  <w:endnote w:type="continuationSeparator" w:id="0">
    <w:p w:rsidR="00B42484" w:rsidP="00DD5C00" w:rsidRDefault="00B42484" w14:paraId="5D7CF2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8418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C00" w:rsidRDefault="00DD5C00" w14:paraId="22BE0B1F" w14:textId="54BF9A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5C00" w:rsidRDefault="00DD5C00" w14:paraId="51ACF9C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42484" w:rsidP="00DD5C00" w:rsidRDefault="00B42484" w14:paraId="26114DC2" w14:textId="77777777">
      <w:pPr>
        <w:spacing w:after="0" w:line="240" w:lineRule="auto"/>
      </w:pPr>
      <w:r>
        <w:separator/>
      </w:r>
    </w:p>
  </w:footnote>
  <w:footnote w:type="continuationSeparator" w:id="0">
    <w:p w:rsidR="00B42484" w:rsidP="00DD5C00" w:rsidRDefault="00B42484" w14:paraId="4B0171A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32DF"/>
    <w:multiLevelType w:val="multilevel"/>
    <w:tmpl w:val="ACF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597465"/>
    <w:multiLevelType w:val="hybridMultilevel"/>
    <w:tmpl w:val="7CE4C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65ED"/>
    <w:multiLevelType w:val="multilevel"/>
    <w:tmpl w:val="0AF6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23648E7"/>
    <w:multiLevelType w:val="multilevel"/>
    <w:tmpl w:val="106E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6645C"/>
    <w:multiLevelType w:val="hybridMultilevel"/>
    <w:tmpl w:val="B46E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A7E9C"/>
    <w:multiLevelType w:val="hybridMultilevel"/>
    <w:tmpl w:val="4034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86C8F"/>
    <w:multiLevelType w:val="hybridMultilevel"/>
    <w:tmpl w:val="44EE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6CF5"/>
    <w:multiLevelType w:val="multilevel"/>
    <w:tmpl w:val="801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13929"/>
    <w:multiLevelType w:val="hybridMultilevel"/>
    <w:tmpl w:val="25523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4CEB"/>
    <w:multiLevelType w:val="hybridMultilevel"/>
    <w:tmpl w:val="3BA22496"/>
    <w:lvl w:ilvl="0" w:tplc="CDA0F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B6A45"/>
    <w:multiLevelType w:val="multilevel"/>
    <w:tmpl w:val="6644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1023404"/>
    <w:multiLevelType w:val="hybridMultilevel"/>
    <w:tmpl w:val="09706BE2"/>
    <w:lvl w:ilvl="0" w:tplc="8856D356">
      <w:start w:val="8"/>
      <w:numFmt w:val="bullet"/>
      <w:lvlText w:val="-"/>
      <w:lvlJc w:val="left"/>
      <w:pPr>
        <w:ind w:left="720" w:hanging="360"/>
      </w:pPr>
      <w:rPr>
        <w:rFonts w:hint="default" w:ascii="UVnTime" w:hAnsi="UVnTime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E83C86"/>
    <w:multiLevelType w:val="hybridMultilevel"/>
    <w:tmpl w:val="7E38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81881"/>
    <w:multiLevelType w:val="multilevel"/>
    <w:tmpl w:val="679E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243DB1"/>
    <w:multiLevelType w:val="multilevel"/>
    <w:tmpl w:val="EB82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BE8197E"/>
    <w:multiLevelType w:val="hybridMultilevel"/>
    <w:tmpl w:val="E0E0A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4A260E"/>
    <w:multiLevelType w:val="multilevel"/>
    <w:tmpl w:val="48C29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E562BEF"/>
    <w:multiLevelType w:val="hybridMultilevel"/>
    <w:tmpl w:val="6CCC2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540E"/>
    <w:multiLevelType w:val="multilevel"/>
    <w:tmpl w:val="BB2AB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88670C4"/>
    <w:multiLevelType w:val="hybridMultilevel"/>
    <w:tmpl w:val="D47C3D10"/>
    <w:lvl w:ilvl="0" w:tplc="02A00F92">
      <w:start w:val="10"/>
      <w:numFmt w:val="bullet"/>
      <w:lvlText w:val="-"/>
      <w:lvlJc w:val="left"/>
      <w:pPr>
        <w:ind w:left="720" w:hanging="360"/>
      </w:pPr>
      <w:rPr>
        <w:rFonts w:hint="default" w:ascii="UVnTime" w:hAnsi="UVnTime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BD0180"/>
    <w:multiLevelType w:val="hybridMultilevel"/>
    <w:tmpl w:val="4ECC3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62368">
    <w:abstractNumId w:val="6"/>
  </w:num>
  <w:num w:numId="2" w16cid:durableId="300309431">
    <w:abstractNumId w:val="11"/>
  </w:num>
  <w:num w:numId="3" w16cid:durableId="888954595">
    <w:abstractNumId w:val="15"/>
  </w:num>
  <w:num w:numId="4" w16cid:durableId="893464872">
    <w:abstractNumId w:val="19"/>
  </w:num>
  <w:num w:numId="5" w16cid:durableId="180247402">
    <w:abstractNumId w:val="9"/>
  </w:num>
  <w:num w:numId="6" w16cid:durableId="1773162671">
    <w:abstractNumId w:val="17"/>
  </w:num>
  <w:num w:numId="7" w16cid:durableId="2071150290">
    <w:abstractNumId w:val="14"/>
  </w:num>
  <w:num w:numId="8" w16cid:durableId="1674340256">
    <w:abstractNumId w:val="18"/>
  </w:num>
  <w:num w:numId="9" w16cid:durableId="1371373318">
    <w:abstractNumId w:val="2"/>
  </w:num>
  <w:num w:numId="10" w16cid:durableId="1107584836">
    <w:abstractNumId w:val="0"/>
  </w:num>
  <w:num w:numId="11" w16cid:durableId="315257005">
    <w:abstractNumId w:val="20"/>
  </w:num>
  <w:num w:numId="12" w16cid:durableId="916402136">
    <w:abstractNumId w:val="12"/>
  </w:num>
  <w:num w:numId="13" w16cid:durableId="1107890644">
    <w:abstractNumId w:val="4"/>
  </w:num>
  <w:num w:numId="14" w16cid:durableId="1279680735">
    <w:abstractNumId w:val="5"/>
  </w:num>
  <w:num w:numId="15" w16cid:durableId="485979004">
    <w:abstractNumId w:val="8"/>
  </w:num>
  <w:num w:numId="16" w16cid:durableId="199558528">
    <w:abstractNumId w:val="1"/>
  </w:num>
  <w:num w:numId="17" w16cid:durableId="637800144">
    <w:abstractNumId w:val="3"/>
  </w:num>
  <w:num w:numId="18" w16cid:durableId="1064255961">
    <w:abstractNumId w:val="7"/>
  </w:num>
  <w:num w:numId="19" w16cid:durableId="634415424">
    <w:abstractNumId w:val="13"/>
  </w:num>
  <w:num w:numId="20" w16cid:durableId="1628967514">
    <w:abstractNumId w:val="16"/>
  </w:num>
  <w:num w:numId="21" w16cid:durableId="1964968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5C"/>
    <w:rsid w:val="0000394C"/>
    <w:rsid w:val="0000425D"/>
    <w:rsid w:val="000118D5"/>
    <w:rsid w:val="0001558F"/>
    <w:rsid w:val="00022EB9"/>
    <w:rsid w:val="000356A4"/>
    <w:rsid w:val="00036672"/>
    <w:rsid w:val="00037FF3"/>
    <w:rsid w:val="000437F5"/>
    <w:rsid w:val="000564D2"/>
    <w:rsid w:val="000653E5"/>
    <w:rsid w:val="000739F6"/>
    <w:rsid w:val="00085147"/>
    <w:rsid w:val="00090EDD"/>
    <w:rsid w:val="000940A6"/>
    <w:rsid w:val="0009770D"/>
    <w:rsid w:val="00097CEF"/>
    <w:rsid w:val="000A3D99"/>
    <w:rsid w:val="000B7440"/>
    <w:rsid w:val="000B7E5B"/>
    <w:rsid w:val="000C0182"/>
    <w:rsid w:val="000C393A"/>
    <w:rsid w:val="000C60DF"/>
    <w:rsid w:val="000C6673"/>
    <w:rsid w:val="000C7CA8"/>
    <w:rsid w:val="000D4B6F"/>
    <w:rsid w:val="000D540A"/>
    <w:rsid w:val="000D6418"/>
    <w:rsid w:val="000D7738"/>
    <w:rsid w:val="000E566A"/>
    <w:rsid w:val="000F07B6"/>
    <w:rsid w:val="000F1135"/>
    <w:rsid w:val="000F6AC5"/>
    <w:rsid w:val="000F7E4C"/>
    <w:rsid w:val="00110B0D"/>
    <w:rsid w:val="00112E2E"/>
    <w:rsid w:val="001227BB"/>
    <w:rsid w:val="00124190"/>
    <w:rsid w:val="00130A78"/>
    <w:rsid w:val="0013226E"/>
    <w:rsid w:val="00134ED2"/>
    <w:rsid w:val="00140616"/>
    <w:rsid w:val="00141D5F"/>
    <w:rsid w:val="0014256E"/>
    <w:rsid w:val="001441B5"/>
    <w:rsid w:val="00144639"/>
    <w:rsid w:val="0014750B"/>
    <w:rsid w:val="00147A1A"/>
    <w:rsid w:val="00151992"/>
    <w:rsid w:val="00161223"/>
    <w:rsid w:val="00163FDB"/>
    <w:rsid w:val="00173DD1"/>
    <w:rsid w:val="001741BD"/>
    <w:rsid w:val="00175215"/>
    <w:rsid w:val="001926F8"/>
    <w:rsid w:val="00194038"/>
    <w:rsid w:val="00195672"/>
    <w:rsid w:val="00196B9B"/>
    <w:rsid w:val="00197B7F"/>
    <w:rsid w:val="001A2DE0"/>
    <w:rsid w:val="001B5359"/>
    <w:rsid w:val="001B7B8B"/>
    <w:rsid w:val="001C25B4"/>
    <w:rsid w:val="001C3965"/>
    <w:rsid w:val="001C7173"/>
    <w:rsid w:val="001C7AC8"/>
    <w:rsid w:val="001C7BFE"/>
    <w:rsid w:val="001D1C6B"/>
    <w:rsid w:val="001D24A2"/>
    <w:rsid w:val="001D6747"/>
    <w:rsid w:val="001F0D62"/>
    <w:rsid w:val="001F2528"/>
    <w:rsid w:val="00200CEA"/>
    <w:rsid w:val="0020205C"/>
    <w:rsid w:val="00203582"/>
    <w:rsid w:val="00205536"/>
    <w:rsid w:val="00205723"/>
    <w:rsid w:val="00206813"/>
    <w:rsid w:val="00212209"/>
    <w:rsid w:val="00214D1D"/>
    <w:rsid w:val="00215C7C"/>
    <w:rsid w:val="00216E95"/>
    <w:rsid w:val="00217A53"/>
    <w:rsid w:val="00226338"/>
    <w:rsid w:val="00233846"/>
    <w:rsid w:val="00240932"/>
    <w:rsid w:val="00243B3B"/>
    <w:rsid w:val="00244D68"/>
    <w:rsid w:val="002503AC"/>
    <w:rsid w:val="00261A36"/>
    <w:rsid w:val="00263C1D"/>
    <w:rsid w:val="00266D9E"/>
    <w:rsid w:val="00272778"/>
    <w:rsid w:val="00275906"/>
    <w:rsid w:val="00276845"/>
    <w:rsid w:val="002804A4"/>
    <w:rsid w:val="002806DD"/>
    <w:rsid w:val="002809EC"/>
    <w:rsid w:val="002817F6"/>
    <w:rsid w:val="002825E4"/>
    <w:rsid w:val="00287C1C"/>
    <w:rsid w:val="002A3018"/>
    <w:rsid w:val="002A5E70"/>
    <w:rsid w:val="002B54D9"/>
    <w:rsid w:val="002B71CF"/>
    <w:rsid w:val="002C053E"/>
    <w:rsid w:val="002C247F"/>
    <w:rsid w:val="002C29D8"/>
    <w:rsid w:val="002C4C31"/>
    <w:rsid w:val="002D2F47"/>
    <w:rsid w:val="002E0A78"/>
    <w:rsid w:val="002E142F"/>
    <w:rsid w:val="002E1B40"/>
    <w:rsid w:val="002E20F2"/>
    <w:rsid w:val="002E4883"/>
    <w:rsid w:val="003017E4"/>
    <w:rsid w:val="003019B3"/>
    <w:rsid w:val="00302CEA"/>
    <w:rsid w:val="003108BB"/>
    <w:rsid w:val="00312C6F"/>
    <w:rsid w:val="00313A3C"/>
    <w:rsid w:val="003143E2"/>
    <w:rsid w:val="00314F48"/>
    <w:rsid w:val="00316DAE"/>
    <w:rsid w:val="00336D7E"/>
    <w:rsid w:val="00342526"/>
    <w:rsid w:val="00344DFB"/>
    <w:rsid w:val="00351C33"/>
    <w:rsid w:val="003572A6"/>
    <w:rsid w:val="003633F4"/>
    <w:rsid w:val="003660D9"/>
    <w:rsid w:val="00366DF4"/>
    <w:rsid w:val="00367D2B"/>
    <w:rsid w:val="00372EF3"/>
    <w:rsid w:val="00377ED6"/>
    <w:rsid w:val="00381099"/>
    <w:rsid w:val="003908FE"/>
    <w:rsid w:val="00391F51"/>
    <w:rsid w:val="00394955"/>
    <w:rsid w:val="00396099"/>
    <w:rsid w:val="003C22AF"/>
    <w:rsid w:val="003C2F0E"/>
    <w:rsid w:val="003C6D51"/>
    <w:rsid w:val="003D03EF"/>
    <w:rsid w:val="003D610F"/>
    <w:rsid w:val="003E32E9"/>
    <w:rsid w:val="003E3E3E"/>
    <w:rsid w:val="003E7606"/>
    <w:rsid w:val="003F2662"/>
    <w:rsid w:val="003F3AE5"/>
    <w:rsid w:val="003F600F"/>
    <w:rsid w:val="003F7BB8"/>
    <w:rsid w:val="003F7D78"/>
    <w:rsid w:val="0040362F"/>
    <w:rsid w:val="00414079"/>
    <w:rsid w:val="00421053"/>
    <w:rsid w:val="0042767A"/>
    <w:rsid w:val="0043145A"/>
    <w:rsid w:val="00432147"/>
    <w:rsid w:val="0043361A"/>
    <w:rsid w:val="00433F9A"/>
    <w:rsid w:val="00436C70"/>
    <w:rsid w:val="00437DFE"/>
    <w:rsid w:val="00442DFB"/>
    <w:rsid w:val="00445EF5"/>
    <w:rsid w:val="0044619E"/>
    <w:rsid w:val="0045164E"/>
    <w:rsid w:val="00451C45"/>
    <w:rsid w:val="004520D1"/>
    <w:rsid w:val="004534DC"/>
    <w:rsid w:val="00453E3A"/>
    <w:rsid w:val="00455CBF"/>
    <w:rsid w:val="004579A7"/>
    <w:rsid w:val="00465411"/>
    <w:rsid w:val="00465EB0"/>
    <w:rsid w:val="004665CE"/>
    <w:rsid w:val="00467482"/>
    <w:rsid w:val="00475DE1"/>
    <w:rsid w:val="00477655"/>
    <w:rsid w:val="00482820"/>
    <w:rsid w:val="00487C56"/>
    <w:rsid w:val="00490058"/>
    <w:rsid w:val="00491687"/>
    <w:rsid w:val="00492921"/>
    <w:rsid w:val="004930CA"/>
    <w:rsid w:val="00493DB3"/>
    <w:rsid w:val="0049613F"/>
    <w:rsid w:val="0049623C"/>
    <w:rsid w:val="004A0B1D"/>
    <w:rsid w:val="004A20A0"/>
    <w:rsid w:val="004A2938"/>
    <w:rsid w:val="004A64D7"/>
    <w:rsid w:val="004A7B27"/>
    <w:rsid w:val="004B7182"/>
    <w:rsid w:val="004C0303"/>
    <w:rsid w:val="004C1AA8"/>
    <w:rsid w:val="004C2B9A"/>
    <w:rsid w:val="004C37FD"/>
    <w:rsid w:val="004E0710"/>
    <w:rsid w:val="004E15D0"/>
    <w:rsid w:val="004E39FF"/>
    <w:rsid w:val="004F0A50"/>
    <w:rsid w:val="004F4A5F"/>
    <w:rsid w:val="004F576F"/>
    <w:rsid w:val="0051569D"/>
    <w:rsid w:val="00515E2A"/>
    <w:rsid w:val="00520B1D"/>
    <w:rsid w:val="005235D9"/>
    <w:rsid w:val="005244DC"/>
    <w:rsid w:val="00524726"/>
    <w:rsid w:val="005266D2"/>
    <w:rsid w:val="00526F61"/>
    <w:rsid w:val="00530E81"/>
    <w:rsid w:val="0053288B"/>
    <w:rsid w:val="00532F51"/>
    <w:rsid w:val="00544289"/>
    <w:rsid w:val="00553261"/>
    <w:rsid w:val="005532AB"/>
    <w:rsid w:val="005575DB"/>
    <w:rsid w:val="00560BD7"/>
    <w:rsid w:val="005619F4"/>
    <w:rsid w:val="00562C0A"/>
    <w:rsid w:val="0056450F"/>
    <w:rsid w:val="00564F72"/>
    <w:rsid w:val="00564F99"/>
    <w:rsid w:val="00565C73"/>
    <w:rsid w:val="00567169"/>
    <w:rsid w:val="00572B48"/>
    <w:rsid w:val="0059571B"/>
    <w:rsid w:val="005A0C94"/>
    <w:rsid w:val="005A31DE"/>
    <w:rsid w:val="005B10E1"/>
    <w:rsid w:val="005B37E2"/>
    <w:rsid w:val="005B3816"/>
    <w:rsid w:val="005C1087"/>
    <w:rsid w:val="005C1BB5"/>
    <w:rsid w:val="005C334A"/>
    <w:rsid w:val="005D0B24"/>
    <w:rsid w:val="005D256D"/>
    <w:rsid w:val="005D504A"/>
    <w:rsid w:val="005D58C5"/>
    <w:rsid w:val="005D63D4"/>
    <w:rsid w:val="005E38CC"/>
    <w:rsid w:val="005E5834"/>
    <w:rsid w:val="005E67C2"/>
    <w:rsid w:val="005F3118"/>
    <w:rsid w:val="005F43EB"/>
    <w:rsid w:val="00602759"/>
    <w:rsid w:val="00606079"/>
    <w:rsid w:val="00607C42"/>
    <w:rsid w:val="00610CCE"/>
    <w:rsid w:val="0061290C"/>
    <w:rsid w:val="00613C10"/>
    <w:rsid w:val="006149A6"/>
    <w:rsid w:val="00614E17"/>
    <w:rsid w:val="00617412"/>
    <w:rsid w:val="00621AC2"/>
    <w:rsid w:val="00624D28"/>
    <w:rsid w:val="00632E19"/>
    <w:rsid w:val="00652474"/>
    <w:rsid w:val="00666A2E"/>
    <w:rsid w:val="00670173"/>
    <w:rsid w:val="00670855"/>
    <w:rsid w:val="00673560"/>
    <w:rsid w:val="00675440"/>
    <w:rsid w:val="006854F7"/>
    <w:rsid w:val="00694938"/>
    <w:rsid w:val="006952A1"/>
    <w:rsid w:val="006A0B95"/>
    <w:rsid w:val="006A690D"/>
    <w:rsid w:val="006A6AE9"/>
    <w:rsid w:val="006A7EE8"/>
    <w:rsid w:val="006B1F84"/>
    <w:rsid w:val="006B5417"/>
    <w:rsid w:val="006B5E29"/>
    <w:rsid w:val="006C108C"/>
    <w:rsid w:val="006C1E6C"/>
    <w:rsid w:val="006C29FC"/>
    <w:rsid w:val="006C5612"/>
    <w:rsid w:val="006D1BB4"/>
    <w:rsid w:val="006D48A9"/>
    <w:rsid w:val="006D4AA5"/>
    <w:rsid w:val="006D650E"/>
    <w:rsid w:val="006E7853"/>
    <w:rsid w:val="006F056E"/>
    <w:rsid w:val="006F2CD0"/>
    <w:rsid w:val="006F3F24"/>
    <w:rsid w:val="006F5572"/>
    <w:rsid w:val="006F6C68"/>
    <w:rsid w:val="006F7201"/>
    <w:rsid w:val="0070122F"/>
    <w:rsid w:val="007032FB"/>
    <w:rsid w:val="0070528C"/>
    <w:rsid w:val="007058A4"/>
    <w:rsid w:val="007145EE"/>
    <w:rsid w:val="00716266"/>
    <w:rsid w:val="00717043"/>
    <w:rsid w:val="00730B9C"/>
    <w:rsid w:val="00743D4C"/>
    <w:rsid w:val="0074616E"/>
    <w:rsid w:val="00750C81"/>
    <w:rsid w:val="00752263"/>
    <w:rsid w:val="00764A31"/>
    <w:rsid w:val="0076589A"/>
    <w:rsid w:val="0077500F"/>
    <w:rsid w:val="00782089"/>
    <w:rsid w:val="00782AE8"/>
    <w:rsid w:val="00784442"/>
    <w:rsid w:val="00784CE8"/>
    <w:rsid w:val="00785A4B"/>
    <w:rsid w:val="007A3B89"/>
    <w:rsid w:val="007B4ADD"/>
    <w:rsid w:val="007C4789"/>
    <w:rsid w:val="007C771C"/>
    <w:rsid w:val="007C788E"/>
    <w:rsid w:val="007D12DE"/>
    <w:rsid w:val="007D174C"/>
    <w:rsid w:val="007D3EA7"/>
    <w:rsid w:val="007D67FD"/>
    <w:rsid w:val="007F05AA"/>
    <w:rsid w:val="007F1AD7"/>
    <w:rsid w:val="007F30A7"/>
    <w:rsid w:val="00800429"/>
    <w:rsid w:val="00803C3A"/>
    <w:rsid w:val="00812CEA"/>
    <w:rsid w:val="00813146"/>
    <w:rsid w:val="00816E34"/>
    <w:rsid w:val="0081725E"/>
    <w:rsid w:val="008228DD"/>
    <w:rsid w:val="00830BE2"/>
    <w:rsid w:val="0083395E"/>
    <w:rsid w:val="0083598C"/>
    <w:rsid w:val="00852BCB"/>
    <w:rsid w:val="008534B4"/>
    <w:rsid w:val="0085373C"/>
    <w:rsid w:val="0085682A"/>
    <w:rsid w:val="00860E21"/>
    <w:rsid w:val="00865993"/>
    <w:rsid w:val="008752E1"/>
    <w:rsid w:val="00877451"/>
    <w:rsid w:val="0088182B"/>
    <w:rsid w:val="008822AB"/>
    <w:rsid w:val="008A1DD9"/>
    <w:rsid w:val="008A35D4"/>
    <w:rsid w:val="008B722D"/>
    <w:rsid w:val="008C7646"/>
    <w:rsid w:val="008D5856"/>
    <w:rsid w:val="008D7710"/>
    <w:rsid w:val="008D7B5B"/>
    <w:rsid w:val="008E3872"/>
    <w:rsid w:val="008E3C56"/>
    <w:rsid w:val="008F66C4"/>
    <w:rsid w:val="008F7722"/>
    <w:rsid w:val="008F7D3B"/>
    <w:rsid w:val="00900910"/>
    <w:rsid w:val="009020E1"/>
    <w:rsid w:val="00903B67"/>
    <w:rsid w:val="00903E2A"/>
    <w:rsid w:val="009050E4"/>
    <w:rsid w:val="00905AAE"/>
    <w:rsid w:val="0091640B"/>
    <w:rsid w:val="0092167F"/>
    <w:rsid w:val="00926D52"/>
    <w:rsid w:val="009304E4"/>
    <w:rsid w:val="00931974"/>
    <w:rsid w:val="00931D22"/>
    <w:rsid w:val="00934854"/>
    <w:rsid w:val="00937E8C"/>
    <w:rsid w:val="009456F3"/>
    <w:rsid w:val="009507A1"/>
    <w:rsid w:val="009528CE"/>
    <w:rsid w:val="009529A1"/>
    <w:rsid w:val="009579DA"/>
    <w:rsid w:val="00957C38"/>
    <w:rsid w:val="00962E7A"/>
    <w:rsid w:val="009633D4"/>
    <w:rsid w:val="00967EF6"/>
    <w:rsid w:val="00974D1A"/>
    <w:rsid w:val="00980792"/>
    <w:rsid w:val="0098489C"/>
    <w:rsid w:val="009A0EBD"/>
    <w:rsid w:val="009A7E6F"/>
    <w:rsid w:val="009C67C8"/>
    <w:rsid w:val="009D0F29"/>
    <w:rsid w:val="009D17E5"/>
    <w:rsid w:val="009D66F5"/>
    <w:rsid w:val="009D6CE0"/>
    <w:rsid w:val="009D7368"/>
    <w:rsid w:val="009E6905"/>
    <w:rsid w:val="009F221C"/>
    <w:rsid w:val="009F4572"/>
    <w:rsid w:val="009F6871"/>
    <w:rsid w:val="00A02F06"/>
    <w:rsid w:val="00A052F5"/>
    <w:rsid w:val="00A1392F"/>
    <w:rsid w:val="00A1506D"/>
    <w:rsid w:val="00A2051D"/>
    <w:rsid w:val="00A273C3"/>
    <w:rsid w:val="00A27D65"/>
    <w:rsid w:val="00A31ED5"/>
    <w:rsid w:val="00A367F0"/>
    <w:rsid w:val="00A4165F"/>
    <w:rsid w:val="00A4228C"/>
    <w:rsid w:val="00A45B55"/>
    <w:rsid w:val="00A532FF"/>
    <w:rsid w:val="00A54B91"/>
    <w:rsid w:val="00A64735"/>
    <w:rsid w:val="00A64A2C"/>
    <w:rsid w:val="00A71669"/>
    <w:rsid w:val="00A72108"/>
    <w:rsid w:val="00A77831"/>
    <w:rsid w:val="00A831CD"/>
    <w:rsid w:val="00A937B9"/>
    <w:rsid w:val="00A949D3"/>
    <w:rsid w:val="00AA1511"/>
    <w:rsid w:val="00AA3114"/>
    <w:rsid w:val="00AA4E35"/>
    <w:rsid w:val="00AA62D5"/>
    <w:rsid w:val="00AA6D03"/>
    <w:rsid w:val="00AB5B3F"/>
    <w:rsid w:val="00AC5C27"/>
    <w:rsid w:val="00AC6207"/>
    <w:rsid w:val="00AC6ED3"/>
    <w:rsid w:val="00AD0911"/>
    <w:rsid w:val="00AD2BFC"/>
    <w:rsid w:val="00AD7A77"/>
    <w:rsid w:val="00AE2E4B"/>
    <w:rsid w:val="00AF2FB2"/>
    <w:rsid w:val="00AF47F1"/>
    <w:rsid w:val="00AF57AF"/>
    <w:rsid w:val="00AF7B7A"/>
    <w:rsid w:val="00B056E9"/>
    <w:rsid w:val="00B06632"/>
    <w:rsid w:val="00B0679D"/>
    <w:rsid w:val="00B06BB5"/>
    <w:rsid w:val="00B136F0"/>
    <w:rsid w:val="00B17D0F"/>
    <w:rsid w:val="00B247C2"/>
    <w:rsid w:val="00B321BC"/>
    <w:rsid w:val="00B42484"/>
    <w:rsid w:val="00B46573"/>
    <w:rsid w:val="00B5223B"/>
    <w:rsid w:val="00B52F00"/>
    <w:rsid w:val="00B57D9F"/>
    <w:rsid w:val="00B608D9"/>
    <w:rsid w:val="00B60B9F"/>
    <w:rsid w:val="00B85EEE"/>
    <w:rsid w:val="00B9197B"/>
    <w:rsid w:val="00B937D8"/>
    <w:rsid w:val="00B94E2B"/>
    <w:rsid w:val="00B96C50"/>
    <w:rsid w:val="00BA14A3"/>
    <w:rsid w:val="00BA4005"/>
    <w:rsid w:val="00BA6FEE"/>
    <w:rsid w:val="00BA7041"/>
    <w:rsid w:val="00BB011C"/>
    <w:rsid w:val="00BB2C07"/>
    <w:rsid w:val="00BC0A5D"/>
    <w:rsid w:val="00BC1EEB"/>
    <w:rsid w:val="00BC5F21"/>
    <w:rsid w:val="00BD4575"/>
    <w:rsid w:val="00BD724C"/>
    <w:rsid w:val="00BE19B8"/>
    <w:rsid w:val="00C0041E"/>
    <w:rsid w:val="00C0408A"/>
    <w:rsid w:val="00C1061B"/>
    <w:rsid w:val="00C139CA"/>
    <w:rsid w:val="00C231F0"/>
    <w:rsid w:val="00C3620B"/>
    <w:rsid w:val="00C4025A"/>
    <w:rsid w:val="00C44DE3"/>
    <w:rsid w:val="00C51F53"/>
    <w:rsid w:val="00C5360A"/>
    <w:rsid w:val="00C54D02"/>
    <w:rsid w:val="00C61949"/>
    <w:rsid w:val="00C62147"/>
    <w:rsid w:val="00C63C31"/>
    <w:rsid w:val="00C64CA1"/>
    <w:rsid w:val="00C672DE"/>
    <w:rsid w:val="00C778A1"/>
    <w:rsid w:val="00C839A7"/>
    <w:rsid w:val="00C83D3B"/>
    <w:rsid w:val="00C8512C"/>
    <w:rsid w:val="00CA564D"/>
    <w:rsid w:val="00CB19C9"/>
    <w:rsid w:val="00CB3B26"/>
    <w:rsid w:val="00CB4A03"/>
    <w:rsid w:val="00CB4A4F"/>
    <w:rsid w:val="00CB7012"/>
    <w:rsid w:val="00CC2B72"/>
    <w:rsid w:val="00CD0052"/>
    <w:rsid w:val="00CD2EB1"/>
    <w:rsid w:val="00CD3529"/>
    <w:rsid w:val="00CD4EF0"/>
    <w:rsid w:val="00CE653C"/>
    <w:rsid w:val="00CE7865"/>
    <w:rsid w:val="00CF2E8A"/>
    <w:rsid w:val="00CF38D2"/>
    <w:rsid w:val="00D00C08"/>
    <w:rsid w:val="00D04E57"/>
    <w:rsid w:val="00D059FA"/>
    <w:rsid w:val="00D30117"/>
    <w:rsid w:val="00D3089D"/>
    <w:rsid w:val="00D324E0"/>
    <w:rsid w:val="00D4453B"/>
    <w:rsid w:val="00D521F7"/>
    <w:rsid w:val="00D52940"/>
    <w:rsid w:val="00D56A8F"/>
    <w:rsid w:val="00D60882"/>
    <w:rsid w:val="00D6145D"/>
    <w:rsid w:val="00D65BF6"/>
    <w:rsid w:val="00D672B7"/>
    <w:rsid w:val="00D71D05"/>
    <w:rsid w:val="00D722FE"/>
    <w:rsid w:val="00D73926"/>
    <w:rsid w:val="00D76BA5"/>
    <w:rsid w:val="00D813CD"/>
    <w:rsid w:val="00D81A22"/>
    <w:rsid w:val="00D84C29"/>
    <w:rsid w:val="00D87721"/>
    <w:rsid w:val="00D94888"/>
    <w:rsid w:val="00DB020E"/>
    <w:rsid w:val="00DB2D33"/>
    <w:rsid w:val="00DB32DF"/>
    <w:rsid w:val="00DB35EA"/>
    <w:rsid w:val="00DC0AB8"/>
    <w:rsid w:val="00DC60E2"/>
    <w:rsid w:val="00DD3CBD"/>
    <w:rsid w:val="00DD5C00"/>
    <w:rsid w:val="00DD7A00"/>
    <w:rsid w:val="00DE4138"/>
    <w:rsid w:val="00DF0659"/>
    <w:rsid w:val="00DF1BE8"/>
    <w:rsid w:val="00DF1DF9"/>
    <w:rsid w:val="00DF3EED"/>
    <w:rsid w:val="00E01C1E"/>
    <w:rsid w:val="00E02A6F"/>
    <w:rsid w:val="00E037D8"/>
    <w:rsid w:val="00E14002"/>
    <w:rsid w:val="00E1516B"/>
    <w:rsid w:val="00E17BAA"/>
    <w:rsid w:val="00E25528"/>
    <w:rsid w:val="00E27DB1"/>
    <w:rsid w:val="00E3061D"/>
    <w:rsid w:val="00E3404D"/>
    <w:rsid w:val="00E3475C"/>
    <w:rsid w:val="00E43A05"/>
    <w:rsid w:val="00E45FC3"/>
    <w:rsid w:val="00E55FA0"/>
    <w:rsid w:val="00E61A9C"/>
    <w:rsid w:val="00E61C1D"/>
    <w:rsid w:val="00E70D1A"/>
    <w:rsid w:val="00E73EA6"/>
    <w:rsid w:val="00E75DF7"/>
    <w:rsid w:val="00E771A9"/>
    <w:rsid w:val="00E8198B"/>
    <w:rsid w:val="00E8277F"/>
    <w:rsid w:val="00E86FC9"/>
    <w:rsid w:val="00E90886"/>
    <w:rsid w:val="00E91676"/>
    <w:rsid w:val="00EA1DDF"/>
    <w:rsid w:val="00EA2C4B"/>
    <w:rsid w:val="00EB0824"/>
    <w:rsid w:val="00ED4838"/>
    <w:rsid w:val="00ED5519"/>
    <w:rsid w:val="00ED6BCE"/>
    <w:rsid w:val="00EE21A3"/>
    <w:rsid w:val="00EE2642"/>
    <w:rsid w:val="00EE7117"/>
    <w:rsid w:val="00EF05F1"/>
    <w:rsid w:val="00EF0FB3"/>
    <w:rsid w:val="00EF212D"/>
    <w:rsid w:val="00EF3CBA"/>
    <w:rsid w:val="00F12486"/>
    <w:rsid w:val="00F17767"/>
    <w:rsid w:val="00F20D4C"/>
    <w:rsid w:val="00F210CD"/>
    <w:rsid w:val="00F23A29"/>
    <w:rsid w:val="00F25ED3"/>
    <w:rsid w:val="00F31FF8"/>
    <w:rsid w:val="00F360E0"/>
    <w:rsid w:val="00F42DD0"/>
    <w:rsid w:val="00F51270"/>
    <w:rsid w:val="00F517FF"/>
    <w:rsid w:val="00F5270E"/>
    <w:rsid w:val="00F724F0"/>
    <w:rsid w:val="00F72FD3"/>
    <w:rsid w:val="00F762E9"/>
    <w:rsid w:val="00F84808"/>
    <w:rsid w:val="00F872DF"/>
    <w:rsid w:val="00F96C7A"/>
    <w:rsid w:val="00FA1396"/>
    <w:rsid w:val="00FB187F"/>
    <w:rsid w:val="00FC10EC"/>
    <w:rsid w:val="00FC1232"/>
    <w:rsid w:val="00FC2DAB"/>
    <w:rsid w:val="00FD14E1"/>
    <w:rsid w:val="00FD2702"/>
    <w:rsid w:val="00FE1105"/>
    <w:rsid w:val="00FE37C9"/>
    <w:rsid w:val="00FE50E7"/>
    <w:rsid w:val="00FF2182"/>
    <w:rsid w:val="00FF5E54"/>
    <w:rsid w:val="6ED5B148"/>
    <w:rsid w:val="762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BD4D2"/>
  <w15:chartTrackingRefBased/>
  <w15:docId w15:val="{52DCA7E6-0B9B-4AB2-A9D2-C1FEE016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VnTime" w:hAnsi="UVnTime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7AC8"/>
    <w:pPr>
      <w:spacing w:after="120" w:line="276" w:lineRule="auto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20B1D"/>
    <w:pPr>
      <w:keepNext/>
      <w:pBdr>
        <w:top w:val="single" w:color="auto" w:sz="4" w:space="1"/>
      </w:pBdr>
      <w:spacing w:before="240" w:after="60" w:line="240" w:lineRule="auto"/>
      <w:outlineLvl w:val="1"/>
    </w:pPr>
    <w:rPr>
      <w:rFonts w:ascii="Cambria" w:hAnsi="Cambria" w:eastAsia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CB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sid w:val="00520B1D"/>
    <w:rPr>
      <w:rFonts w:ascii="Cambria" w:hAnsi="Cambria" w:eastAsia="Times New Roman"/>
      <w:b/>
      <w:bCs/>
      <w:i/>
      <w:iCs/>
      <w:sz w:val="28"/>
      <w:szCs w:val="28"/>
    </w:rPr>
  </w:style>
  <w:style w:type="paragraph" w:styleId="Command" w:customStyle="1">
    <w:name w:val="Command"/>
    <w:basedOn w:val="Normal"/>
    <w:qFormat/>
    <w:rsid w:val="004579A7"/>
    <w:pPr>
      <w:shd w:val="clear" w:color="auto" w:fill="BFBFBF"/>
      <w:contextualSpacing/>
    </w:pPr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semiHidden/>
    <w:unhideWhenUsed/>
    <w:rsid w:val="001441B5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3F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F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7B8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572A6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572A6"/>
    <w:rPr>
      <w:i/>
      <w:iCs/>
    </w:rPr>
  </w:style>
  <w:style w:type="character" w:styleId="markdown--header" w:customStyle="1">
    <w:name w:val="markdown--header"/>
    <w:basedOn w:val="DefaultParagraphFont"/>
    <w:rsid w:val="003572A6"/>
  </w:style>
  <w:style w:type="paragraph" w:styleId="Header">
    <w:name w:val="header"/>
    <w:basedOn w:val="Normal"/>
    <w:link w:val="HeaderChar"/>
    <w:uiPriority w:val="99"/>
    <w:unhideWhenUsed/>
    <w:rsid w:val="00DD5C0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5C0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D5C0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5C00"/>
    <w:rPr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55CB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5244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D70A23FD3474F8DEA7DC11F3A63C9" ma:contentTypeVersion="8" ma:contentTypeDescription="Create a new document." ma:contentTypeScope="" ma:versionID="41dfe0fefd47c9e2baa2247b8dd4686a">
  <xsd:schema xmlns:xsd="http://www.w3.org/2001/XMLSchema" xmlns:xs="http://www.w3.org/2001/XMLSchema" xmlns:p="http://schemas.microsoft.com/office/2006/metadata/properties" xmlns:ns2="03badfed-b8d5-41ac-8263-c8f7290caafd" targetNamespace="http://schemas.microsoft.com/office/2006/metadata/properties" ma:root="true" ma:fieldsID="59d4782c5fe8d075d36b3a0f4bfe07d0" ns2:_="">
    <xsd:import namespace="03badfed-b8d5-41ac-8263-c8f7290ca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adfed-b8d5-41ac-8263-c8f7290ca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9E3B-4A64-42F0-B100-C322F0965807}"/>
</file>

<file path=customXml/itemProps2.xml><?xml version="1.0" encoding="utf-8"?>
<ds:datastoreItem xmlns:ds="http://schemas.openxmlformats.org/officeDocument/2006/customXml" ds:itemID="{F7C7F8D2-E4A8-473A-9EC6-49FE86ACB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EF0B12-A25F-4A53-AFD1-32DB97A8C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12EBE-EB1C-41FB-84AD-C1AD444918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U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dterm 2022-2</dc:title>
  <dc:subject/>
  <dc:creator>vui.leba@hust.edu.vn</dc:creator>
  <keywords/>
  <dc:description/>
  <lastModifiedBy>Bui Doan Khang 20235950</lastModifiedBy>
  <revision>903</revision>
  <lastPrinted>2023-05-11T16:08:00.0000000Z</lastPrinted>
  <dcterms:created xsi:type="dcterms:W3CDTF">2020-04-27T01:40:00.0000000Z</dcterms:created>
  <dcterms:modified xsi:type="dcterms:W3CDTF">2024-11-05T11:32:38.32176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D70A23FD3474F8DEA7DC11F3A63C9</vt:lpwstr>
  </property>
</Properties>
</file>